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19"/>
        <w:tblW w:w="9639" w:type="dxa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7E5FBE" w:rsidRPr="005A3988" w14:paraId="2232324B" w14:textId="77777777" w:rsidTr="00FC0F45">
        <w:trPr>
          <w:trHeight w:val="24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A87DE0D" w14:textId="220913F7" w:rsidR="007F08B3" w:rsidRPr="005A3988" w:rsidRDefault="007E5FBE" w:rsidP="007F08B3">
            <w:pPr>
              <w:pStyle w:val="ArialBold10i5"/>
              <w:rPr>
                <w:rFonts w:cs="Arial"/>
                <w:lang w:eastAsia="en-US"/>
              </w:rPr>
            </w:pPr>
            <w:r w:rsidRPr="005A3988">
              <w:rPr>
                <w:rFonts w:cs="Arial"/>
                <w:lang w:eastAsia="en-US"/>
              </w:rPr>
              <w:t>Umowa</w:t>
            </w:r>
            <w:r w:rsidR="007F08B3" w:rsidRPr="005A3988">
              <w:rPr>
                <w:rFonts w:cs="Arial"/>
                <w:lang w:eastAsia="en-US"/>
              </w:rPr>
              <w:t xml:space="preserve"> dotacji</w:t>
            </w:r>
          </w:p>
          <w:p w14:paraId="672A6659" w14:textId="77777777" w:rsidR="007E5FBE" w:rsidRPr="005A3988" w:rsidRDefault="007E5FBE" w:rsidP="00BC147D">
            <w:pPr>
              <w:pStyle w:val="ArialBold10i5"/>
              <w:rPr>
                <w:rFonts w:cs="Arial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A37501D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5DAB6C7B" w14:textId="77777777" w:rsidTr="00FC0F45">
        <w:trPr>
          <w:trHeight w:val="291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05A809" w14:textId="77777777" w:rsidR="007E5FBE" w:rsidRPr="005A3988" w:rsidRDefault="007E5FBE" w:rsidP="00BC147D">
            <w:pPr>
              <w:pStyle w:val="TimesRegular11"/>
              <w:rPr>
                <w:rStyle w:val="TimesRegular11Znak"/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4FA0785F" w14:textId="77777777" w:rsidTr="00FC0F45">
        <w:trPr>
          <w:trHeight w:val="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6A034B4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awarta w dniu</w:t>
            </w:r>
          </w:p>
          <w:p w14:paraId="5A39BBE3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660172" w14:textId="41D9C2A3" w:rsidR="007E5FBE" w:rsidRPr="005A3988" w:rsidRDefault="007F08B3" w:rsidP="00044B5B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……………………….  20</w:t>
            </w:r>
            <w:r w:rsidR="00044B5B" w:rsidRPr="005A3988">
              <w:rPr>
                <w:rFonts w:cs="Arial"/>
                <w:szCs w:val="21"/>
              </w:rPr>
              <w:t>2</w:t>
            </w:r>
            <w:r w:rsidR="00413EB1">
              <w:rPr>
                <w:rFonts w:cs="Arial"/>
                <w:szCs w:val="21"/>
              </w:rPr>
              <w:t>6</w:t>
            </w:r>
            <w:r w:rsidRPr="005A3988">
              <w:rPr>
                <w:rFonts w:cs="Arial"/>
                <w:szCs w:val="21"/>
              </w:rPr>
              <w:t xml:space="preserve"> </w:t>
            </w:r>
            <w:r w:rsidR="002D163A" w:rsidRPr="005A3988">
              <w:rPr>
                <w:rFonts w:cs="Arial"/>
                <w:szCs w:val="21"/>
              </w:rPr>
              <w:t>roku w Katowicach</w:t>
            </w:r>
            <w:r w:rsidRPr="005A3988">
              <w:rPr>
                <w:rFonts w:cs="Arial"/>
                <w:szCs w:val="21"/>
              </w:rPr>
              <w:t xml:space="preserve"> </w:t>
            </w:r>
            <w:r w:rsidR="007E5FBE" w:rsidRPr="005A3988">
              <w:rPr>
                <w:rFonts w:cs="Arial"/>
                <w:szCs w:val="21"/>
              </w:rPr>
              <w:t xml:space="preserve"> </w:t>
            </w:r>
          </w:p>
        </w:tc>
      </w:tr>
      <w:tr w:rsidR="007E5FBE" w:rsidRPr="005A3988" w14:paraId="41C8F396" w14:textId="77777777" w:rsidTr="00FC0F45">
        <w:trPr>
          <w:trHeight w:val="28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A3D3E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D0B940D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1FE11B8B" w14:textId="77777777" w:rsidTr="00FC0F45">
        <w:trPr>
          <w:trHeight w:val="20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A621E78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pomiędzy</w:t>
            </w:r>
          </w:p>
          <w:p w14:paraId="0E27B00A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A852E8A" w14:textId="77777777" w:rsidR="007E5FBE" w:rsidRPr="005A3988" w:rsidRDefault="007E5FBE" w:rsidP="005904E3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Województwem Śląskim, zwanym w dalszej części „</w:t>
            </w:r>
            <w:r w:rsidR="005904E3">
              <w:rPr>
                <w:rFonts w:cs="Arial"/>
                <w:szCs w:val="21"/>
              </w:rPr>
              <w:t>Województwem</w:t>
            </w:r>
            <w:r w:rsidRPr="005A3988">
              <w:rPr>
                <w:rFonts w:cs="Arial"/>
                <w:szCs w:val="21"/>
              </w:rPr>
              <w:t>”</w:t>
            </w:r>
          </w:p>
        </w:tc>
      </w:tr>
      <w:tr w:rsidR="007E5FBE" w:rsidRPr="005A3988" w14:paraId="60061E4C" w14:textId="77777777" w:rsidTr="00FC0F45">
        <w:trPr>
          <w:trHeight w:val="262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EAFD9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94D5A5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2B49DAE0" w14:textId="77777777" w:rsidTr="00FC0F45">
        <w:trPr>
          <w:trHeight w:val="92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1C05532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3DEEC669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64FD56" w14:textId="4A1467CA" w:rsidR="007E5FBE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1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</w:t>
            </w:r>
            <w:r w:rsidRPr="005A3988">
              <w:rPr>
                <w:rFonts w:cs="Arial"/>
                <w:szCs w:val="21"/>
                <w:lang w:eastAsia="en-US"/>
              </w:rPr>
              <w:t xml:space="preserve">   </w:t>
            </w:r>
          </w:p>
          <w:p w14:paraId="0DD7F8AB" w14:textId="207A0201" w:rsidR="000B0613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2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</w:t>
            </w:r>
          </w:p>
        </w:tc>
      </w:tr>
      <w:tr w:rsidR="007E5FBE" w:rsidRPr="005A3988" w14:paraId="3656B9AB" w14:textId="77777777" w:rsidTr="00FC0F45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FB0818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9F31CB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7FF6DD37" w14:textId="77777777" w:rsidTr="00FC0F45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B970CEC" w14:textId="77777777" w:rsidR="007E5FBE" w:rsidRPr="00575EE0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575EE0">
              <w:rPr>
                <w:rFonts w:cs="Arial"/>
                <w:color w:val="auto"/>
                <w:szCs w:val="21"/>
                <w:lang w:eastAsia="en-US"/>
              </w:rPr>
              <w:t>z siedzibą</w:t>
            </w:r>
          </w:p>
          <w:p w14:paraId="53128261" w14:textId="77777777" w:rsidR="007E5FBE" w:rsidRPr="00575EE0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114A7A" w14:textId="0583947A" w:rsidR="007E5FBE" w:rsidRPr="00575EE0" w:rsidRDefault="001A5EAD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575EE0">
              <w:rPr>
                <w:rFonts w:cs="Arial"/>
                <w:color w:val="auto"/>
                <w:szCs w:val="21"/>
                <w:lang w:eastAsia="en-US"/>
              </w:rPr>
              <w:t>u</w:t>
            </w:r>
            <w:r w:rsidR="007F08B3" w:rsidRPr="00575EE0">
              <w:rPr>
                <w:rFonts w:cs="Arial"/>
                <w:color w:val="auto"/>
                <w:szCs w:val="21"/>
                <w:lang w:eastAsia="en-US"/>
              </w:rPr>
              <w:t xml:space="preserve">l. </w:t>
            </w:r>
            <w:r w:rsidR="002D163A" w:rsidRPr="00575EE0">
              <w:rPr>
                <w:rFonts w:cs="Arial"/>
                <w:color w:val="auto"/>
                <w:szCs w:val="21"/>
                <w:lang w:eastAsia="en-US"/>
              </w:rPr>
              <w:t>Ligonia 46, 40-037 Katowice</w:t>
            </w:r>
          </w:p>
          <w:p w14:paraId="62486C05" w14:textId="77777777" w:rsidR="007E5FBE" w:rsidRPr="00575EE0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7E5FBE" w:rsidRPr="005A3988" w14:paraId="4101652C" w14:textId="77777777" w:rsidTr="00FC0F45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7E5FBE" w:rsidRPr="00575EE0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99C43A" w14:textId="77777777" w:rsidR="007E5FBE" w:rsidRPr="00575EE0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7E5FBE" w:rsidRPr="009C02D2" w14:paraId="621C3CD0" w14:textId="77777777" w:rsidTr="00FC0F45">
        <w:trPr>
          <w:trHeight w:val="80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F94F8F" w14:textId="77777777" w:rsidR="007E5FBE" w:rsidRPr="00575EE0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575EE0">
              <w:rPr>
                <w:rFonts w:cs="Arial"/>
                <w:color w:val="auto"/>
                <w:szCs w:val="21"/>
                <w:lang w:eastAsia="en-US"/>
              </w:rPr>
              <w:t>a</w:t>
            </w:r>
          </w:p>
          <w:p w14:paraId="4DDBEF00" w14:textId="77777777" w:rsidR="007E5FBE" w:rsidRPr="00575EE0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504F6EB" w14:textId="77777777" w:rsidR="0088546D" w:rsidRPr="00575EE0" w:rsidRDefault="0088546D" w:rsidP="0088546D">
            <w:pPr>
              <w:rPr>
                <w:rFonts w:cs="Arial"/>
              </w:rPr>
            </w:pPr>
          </w:p>
          <w:p w14:paraId="3317F535" w14:textId="652432F6" w:rsidR="0088546D" w:rsidRPr="00575EE0" w:rsidRDefault="0088546D" w:rsidP="0088546D">
            <w:pPr>
              <w:rPr>
                <w:rFonts w:cs="Arial"/>
              </w:rPr>
            </w:pPr>
            <w:r w:rsidRPr="00575EE0">
              <w:rPr>
                <w:rFonts w:cs="Arial"/>
              </w:rPr>
              <w:t>Bibliotek</w:t>
            </w:r>
            <w:r w:rsidR="009F33B8">
              <w:rPr>
                <w:rFonts w:cs="Arial"/>
              </w:rPr>
              <w:t>ą</w:t>
            </w:r>
            <w:r w:rsidRPr="00575EE0">
              <w:rPr>
                <w:rFonts w:cs="Arial"/>
              </w:rPr>
              <w:t xml:space="preserve"> Śląsk</w:t>
            </w:r>
            <w:r w:rsidR="009F33B8">
              <w:rPr>
                <w:rFonts w:cs="Arial"/>
              </w:rPr>
              <w:t>ą</w:t>
            </w:r>
            <w:r w:rsidRPr="00575EE0">
              <w:rPr>
                <w:rFonts w:cs="Arial"/>
              </w:rPr>
              <w:t xml:space="preserve"> w Katowicach</w:t>
            </w:r>
          </w:p>
          <w:p w14:paraId="5B954D69" w14:textId="77777777" w:rsidR="00FD1CEA" w:rsidRPr="00575EE0" w:rsidRDefault="00FD1CEA" w:rsidP="00413EB1">
            <w:pPr>
              <w:rPr>
                <w:rFonts w:cs="Arial"/>
              </w:rPr>
            </w:pPr>
            <w:r w:rsidRPr="00575EE0">
              <w:rPr>
                <w:rFonts w:cs="Arial"/>
              </w:rPr>
              <w:t>Plac Rady Europy 1</w:t>
            </w:r>
          </w:p>
          <w:p w14:paraId="785667FB" w14:textId="3C7B383C" w:rsidR="00413EB1" w:rsidRPr="00575EE0" w:rsidRDefault="00413EB1" w:rsidP="00413EB1">
            <w:pPr>
              <w:rPr>
                <w:rFonts w:cs="Arial"/>
              </w:rPr>
            </w:pPr>
            <w:r w:rsidRPr="00575EE0">
              <w:rPr>
                <w:rFonts w:cs="Arial"/>
              </w:rPr>
              <w:t>40-</w:t>
            </w:r>
            <w:r w:rsidR="00FD1CEA" w:rsidRPr="00575EE0">
              <w:rPr>
                <w:rFonts w:cs="Arial"/>
              </w:rPr>
              <w:t>021</w:t>
            </w:r>
            <w:r w:rsidRPr="00575EE0">
              <w:rPr>
                <w:rFonts w:cs="Arial"/>
              </w:rPr>
              <w:t xml:space="preserve"> Katowice</w:t>
            </w:r>
          </w:p>
          <w:p w14:paraId="39223FFD" w14:textId="1056C030" w:rsidR="00FF57DF" w:rsidRPr="00575EE0" w:rsidRDefault="00FF57DF" w:rsidP="00E1373F">
            <w:pPr>
              <w:rPr>
                <w:rFonts w:cs="Arial"/>
              </w:rPr>
            </w:pPr>
          </w:p>
          <w:p w14:paraId="4E582CD4" w14:textId="5D5CB8B5" w:rsidR="00572812" w:rsidRPr="00575EE0" w:rsidRDefault="009F33B8" w:rsidP="00E1373F">
            <w:pPr>
              <w:rPr>
                <w:rFonts w:cs="Arial"/>
              </w:rPr>
            </w:pPr>
            <w:r>
              <w:rPr>
                <w:rFonts w:cs="Arial"/>
              </w:rPr>
              <w:t>zwaną</w:t>
            </w:r>
            <w:r w:rsidR="009A00F5" w:rsidRPr="00575EE0">
              <w:rPr>
                <w:rFonts w:cs="Arial"/>
              </w:rPr>
              <w:t xml:space="preserve"> w dalszej części „Beneficjentem”</w:t>
            </w:r>
          </w:p>
          <w:p w14:paraId="3461D779" w14:textId="77777777" w:rsidR="007E5FBE" w:rsidRPr="00575EE0" w:rsidRDefault="007E5FBE" w:rsidP="00216A21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B2FCB" w:rsidRPr="009C02D2" w14:paraId="3CF2D8B6" w14:textId="77777777" w:rsidTr="00FC0F45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FB78278" w14:textId="77777777" w:rsidR="009B2FCB" w:rsidRPr="00575EE0" w:rsidRDefault="009B2FCB" w:rsidP="009B2FCB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C39945" w14:textId="77777777" w:rsidR="009B2FCB" w:rsidRPr="00575EE0" w:rsidRDefault="009B2FCB" w:rsidP="009B2FCB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F90F86F" w14:textId="77777777" w:rsidTr="00FC0F45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73F773B" w14:textId="77777777" w:rsidR="009A00F5" w:rsidRPr="00575EE0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575EE0">
              <w:rPr>
                <w:rFonts w:cs="Arial"/>
                <w:color w:val="auto"/>
                <w:szCs w:val="21"/>
                <w:lang w:eastAsia="en-US"/>
              </w:rPr>
              <w:t xml:space="preserve">reprezentowanym przez </w:t>
            </w:r>
          </w:p>
          <w:p w14:paraId="0562CB0E" w14:textId="77777777" w:rsidR="009A00F5" w:rsidRPr="00575EE0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405D6E3" w14:textId="7D36CFA3" w:rsidR="009A00F5" w:rsidRPr="00575EE0" w:rsidRDefault="00FD1CEA" w:rsidP="00E1373F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575EE0">
              <w:rPr>
                <w:rFonts w:cs="Arial"/>
                <w:color w:val="auto"/>
                <w:szCs w:val="21"/>
              </w:rPr>
              <w:t>Artura Madaliński</w:t>
            </w:r>
            <w:r w:rsidR="009F33B8">
              <w:rPr>
                <w:rFonts w:cs="Arial"/>
                <w:color w:val="auto"/>
                <w:szCs w:val="21"/>
              </w:rPr>
              <w:t>ego</w:t>
            </w:r>
            <w:r w:rsidRPr="00575EE0">
              <w:rPr>
                <w:rFonts w:cs="Arial"/>
                <w:color w:val="auto"/>
                <w:szCs w:val="21"/>
              </w:rPr>
              <w:t xml:space="preserve"> - Dyrektora</w:t>
            </w:r>
            <w:r w:rsidR="009F33B8">
              <w:t xml:space="preserve"> </w:t>
            </w:r>
            <w:r w:rsidR="009F33B8" w:rsidRPr="009F33B8">
              <w:rPr>
                <w:rFonts w:cs="Arial"/>
                <w:color w:val="auto"/>
                <w:szCs w:val="21"/>
              </w:rPr>
              <w:t>Biblioteki Śląskiej</w:t>
            </w:r>
            <w:r w:rsidR="009F33B8">
              <w:rPr>
                <w:rFonts w:cs="Arial"/>
                <w:color w:val="auto"/>
                <w:szCs w:val="21"/>
              </w:rPr>
              <w:t xml:space="preserve"> w Katowicach</w:t>
            </w:r>
          </w:p>
        </w:tc>
      </w:tr>
      <w:tr w:rsidR="009A00F5" w:rsidRPr="009C02D2" w14:paraId="34CE0A41" w14:textId="77777777" w:rsidTr="00FC0F45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2EBF3C5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D98A12B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90059" w:rsidRPr="009C02D2" w14:paraId="388C3EAA" w14:textId="77777777" w:rsidTr="00FC0F45">
        <w:trPr>
          <w:trHeight w:val="208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F44A9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na podstawie</w:t>
            </w:r>
          </w:p>
          <w:p w14:paraId="2946DB82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5CC91FD" w14:textId="477401F9" w:rsidR="009A00F5" w:rsidRPr="009C02D2" w:rsidRDefault="009A00F5" w:rsidP="00A165C9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 xml:space="preserve">art. 14 ust. 1 pkt. </w:t>
            </w:r>
            <w:r w:rsidR="000754F0" w:rsidRPr="009C02D2">
              <w:rPr>
                <w:rFonts w:cs="Arial"/>
                <w:color w:val="auto"/>
                <w:szCs w:val="21"/>
              </w:rPr>
              <w:t xml:space="preserve">3 </w:t>
            </w:r>
            <w:r w:rsidRPr="009C02D2">
              <w:rPr>
                <w:rFonts w:cs="Arial"/>
                <w:color w:val="auto"/>
                <w:szCs w:val="21"/>
              </w:rPr>
              <w:t xml:space="preserve">ustawy z dnia 5 czerwca 1998 </w:t>
            </w:r>
            <w:r w:rsidR="003D17E7" w:rsidRPr="009C02D2">
              <w:rPr>
                <w:rFonts w:cs="Arial"/>
                <w:color w:val="auto"/>
                <w:szCs w:val="21"/>
              </w:rPr>
              <w:t>r.</w:t>
            </w:r>
            <w:r w:rsidRPr="009C02D2">
              <w:rPr>
                <w:rFonts w:cs="Arial"/>
                <w:color w:val="auto"/>
                <w:szCs w:val="21"/>
              </w:rPr>
              <w:t xml:space="preserve"> o samorządzie województwa (</w:t>
            </w:r>
            <w:r w:rsidR="00AB62CB" w:rsidRPr="009C02D2">
              <w:rPr>
                <w:rFonts w:cs="Arial"/>
                <w:color w:val="auto"/>
                <w:szCs w:val="21"/>
              </w:rPr>
              <w:t>t</w:t>
            </w:r>
            <w:r w:rsidR="002A3B2C" w:rsidRPr="009C02D2">
              <w:rPr>
                <w:rFonts w:cs="Arial"/>
                <w:color w:val="auto"/>
                <w:szCs w:val="21"/>
              </w:rPr>
              <w:t>.</w:t>
            </w:r>
            <w:r w:rsidR="00AB62CB" w:rsidRPr="009C02D2">
              <w:rPr>
                <w:rFonts w:cs="Arial"/>
                <w:color w:val="auto"/>
                <w:szCs w:val="21"/>
              </w:rPr>
              <w:t xml:space="preserve">j. </w:t>
            </w:r>
            <w:r w:rsidRPr="009C02D2">
              <w:rPr>
                <w:rFonts w:cs="Arial"/>
                <w:color w:val="auto"/>
                <w:szCs w:val="21"/>
              </w:rPr>
              <w:t>Dz. U. z 202</w:t>
            </w:r>
            <w:r w:rsidR="00FC0F45">
              <w:rPr>
                <w:rFonts w:cs="Arial"/>
                <w:color w:val="auto"/>
                <w:szCs w:val="21"/>
              </w:rPr>
              <w:t>5</w:t>
            </w:r>
            <w:r w:rsidRPr="009C02D2">
              <w:rPr>
                <w:rFonts w:cs="Arial"/>
                <w:color w:val="auto"/>
                <w:szCs w:val="21"/>
              </w:rPr>
              <w:t xml:space="preserve"> r. poz. </w:t>
            </w:r>
            <w:r w:rsidR="00FC0F45">
              <w:rPr>
                <w:rFonts w:cs="Arial"/>
                <w:color w:val="auto"/>
                <w:szCs w:val="21"/>
              </w:rPr>
              <w:t>581</w:t>
            </w:r>
            <w:r w:rsidR="001637ED">
              <w:rPr>
                <w:rFonts w:cs="Arial"/>
                <w:color w:val="auto"/>
                <w:szCs w:val="21"/>
              </w:rPr>
              <w:t xml:space="preserve"> z późn. zm.</w:t>
            </w:r>
            <w:r w:rsidRPr="009C02D2">
              <w:rPr>
                <w:rFonts w:cs="Arial"/>
                <w:color w:val="auto"/>
                <w:szCs w:val="21"/>
              </w:rPr>
              <w:t xml:space="preserve">),  </w:t>
            </w:r>
          </w:p>
          <w:p w14:paraId="6923EAD0" w14:textId="3802D33D" w:rsidR="009A00F5" w:rsidRPr="009C02D2" w:rsidRDefault="009A00F5" w:rsidP="00A165C9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bCs/>
                <w:color w:val="auto"/>
                <w:szCs w:val="21"/>
              </w:rPr>
              <w:t xml:space="preserve">art. </w:t>
            </w:r>
            <w:r w:rsidR="00C96F4E" w:rsidRPr="009C02D2">
              <w:rPr>
                <w:rFonts w:cs="Arial"/>
                <w:bCs/>
                <w:color w:val="auto"/>
                <w:szCs w:val="21"/>
              </w:rPr>
              <w:t>216 ust. 2 pkt 1</w:t>
            </w:r>
            <w:r w:rsidR="00FC0F45">
              <w:rPr>
                <w:rFonts w:cs="Arial"/>
                <w:bCs/>
                <w:color w:val="auto"/>
                <w:szCs w:val="21"/>
              </w:rPr>
              <w:t xml:space="preserve">, </w:t>
            </w:r>
            <w:r w:rsidR="001637ED">
              <w:rPr>
                <w:rFonts w:cs="Arial"/>
                <w:bCs/>
                <w:color w:val="auto"/>
                <w:szCs w:val="21"/>
              </w:rPr>
              <w:t xml:space="preserve">art. </w:t>
            </w:r>
            <w:r w:rsidR="00FC0F45">
              <w:rPr>
                <w:rFonts w:cs="Arial"/>
                <w:bCs/>
                <w:color w:val="auto"/>
                <w:szCs w:val="21"/>
              </w:rPr>
              <w:t>219 ust. 2</w:t>
            </w:r>
            <w:r w:rsidR="00C96F4E" w:rsidRPr="009C02D2">
              <w:rPr>
                <w:rFonts w:cs="Arial"/>
                <w:bCs/>
                <w:color w:val="auto"/>
                <w:szCs w:val="21"/>
              </w:rPr>
              <w:t xml:space="preserve"> i art. </w:t>
            </w:r>
            <w:r w:rsidRPr="009C02D2">
              <w:rPr>
                <w:rFonts w:cs="Arial"/>
                <w:bCs/>
                <w:color w:val="auto"/>
                <w:szCs w:val="21"/>
              </w:rPr>
              <w:t xml:space="preserve">250 ustawy z dnia </w:t>
            </w:r>
            <w:r w:rsidR="001637ED">
              <w:rPr>
                <w:rFonts w:cs="Arial"/>
                <w:bCs/>
                <w:color w:val="auto"/>
                <w:szCs w:val="21"/>
              </w:rPr>
              <w:br/>
            </w:r>
            <w:r w:rsidRPr="009C02D2">
              <w:rPr>
                <w:rFonts w:cs="Arial"/>
                <w:bCs/>
                <w:color w:val="auto"/>
                <w:szCs w:val="21"/>
              </w:rPr>
              <w:t>27 sierpnia 2009 r.</w:t>
            </w:r>
            <w:r w:rsidR="00FC0F45">
              <w:rPr>
                <w:rFonts w:cs="Arial"/>
                <w:bCs/>
                <w:color w:val="auto"/>
                <w:szCs w:val="21"/>
              </w:rPr>
              <w:t xml:space="preserve"> </w:t>
            </w:r>
            <w:r w:rsidRPr="009C02D2">
              <w:rPr>
                <w:rFonts w:cs="Arial"/>
                <w:bCs/>
                <w:color w:val="auto"/>
                <w:szCs w:val="21"/>
              </w:rPr>
              <w:t>o finansach publicznych  (t</w:t>
            </w:r>
            <w:r w:rsidR="005D2414" w:rsidRPr="009C02D2">
              <w:rPr>
                <w:rFonts w:cs="Arial"/>
                <w:bCs/>
                <w:color w:val="auto"/>
                <w:szCs w:val="21"/>
              </w:rPr>
              <w:t>.</w:t>
            </w:r>
            <w:r w:rsidRPr="009C02D2">
              <w:rPr>
                <w:rFonts w:cs="Arial"/>
                <w:bCs/>
                <w:color w:val="auto"/>
                <w:szCs w:val="21"/>
              </w:rPr>
              <w:t xml:space="preserve">j. </w:t>
            </w:r>
            <w:r w:rsidRPr="009C02D2">
              <w:rPr>
                <w:color w:val="auto"/>
              </w:rPr>
              <w:t>Dz. U. z 202</w:t>
            </w:r>
            <w:r w:rsidR="00FC0F45">
              <w:rPr>
                <w:color w:val="auto"/>
              </w:rPr>
              <w:t>5 r. poz. 1483</w:t>
            </w:r>
            <w:r w:rsidR="00482127">
              <w:rPr>
                <w:color w:val="auto"/>
              </w:rPr>
              <w:t xml:space="preserve"> z późn. zm.</w:t>
            </w:r>
            <w:r w:rsidRPr="009C02D2">
              <w:rPr>
                <w:color w:val="auto"/>
              </w:rPr>
              <w:t>)</w:t>
            </w:r>
            <w:r w:rsidR="00DE05AE" w:rsidRPr="009C02D2">
              <w:rPr>
                <w:color w:val="auto"/>
              </w:rPr>
              <w:t>,</w:t>
            </w:r>
          </w:p>
          <w:p w14:paraId="2ACB3E48" w14:textId="2BB414D5" w:rsidR="00990059" w:rsidRPr="009C02D2" w:rsidRDefault="00DE05AE" w:rsidP="00656DFA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  <w:lang w:eastAsia="en-US"/>
              </w:rPr>
            </w:pPr>
            <w:r w:rsidRPr="009C02D2">
              <w:rPr>
                <w:color w:val="auto"/>
              </w:rPr>
              <w:t>art. 28 ustawy z dnia 25 października 1991 r. o organizowaniu</w:t>
            </w:r>
            <w:r w:rsidR="003D17E7" w:rsidRPr="009C02D2">
              <w:rPr>
                <w:color w:val="auto"/>
              </w:rPr>
              <w:br/>
            </w:r>
            <w:r w:rsidRPr="009C02D2">
              <w:rPr>
                <w:color w:val="auto"/>
              </w:rPr>
              <w:t>i prowadzeniu działalności kulturalnej</w:t>
            </w:r>
            <w:r w:rsidR="005D2414" w:rsidRPr="009C02D2">
              <w:rPr>
                <w:color w:val="auto"/>
              </w:rPr>
              <w:t xml:space="preserve"> (t.j. Dz. U. z 202</w:t>
            </w:r>
            <w:r w:rsidR="00FC0F45">
              <w:rPr>
                <w:color w:val="auto"/>
              </w:rPr>
              <w:t>5</w:t>
            </w:r>
            <w:r w:rsidR="005D2414" w:rsidRPr="009C02D2">
              <w:rPr>
                <w:color w:val="auto"/>
              </w:rPr>
              <w:t xml:space="preserve"> r. poz. </w:t>
            </w:r>
            <w:r w:rsidR="00FC0F45">
              <w:rPr>
                <w:color w:val="auto"/>
              </w:rPr>
              <w:t>1173</w:t>
            </w:r>
            <w:r w:rsidR="005D2414" w:rsidRPr="009C02D2">
              <w:rPr>
                <w:color w:val="auto"/>
              </w:rPr>
              <w:t>)</w:t>
            </w:r>
          </w:p>
        </w:tc>
      </w:tr>
      <w:tr w:rsidR="009A00F5" w:rsidRPr="009C02D2" w14:paraId="5997CC1D" w14:textId="77777777" w:rsidTr="00FC0F45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10FFD37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699379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D573C38" w14:textId="77777777" w:rsidTr="00FC0F45">
        <w:trPr>
          <w:trHeight w:val="78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DF4FE13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dotycząca</w:t>
            </w:r>
          </w:p>
          <w:p w14:paraId="3FE9F23F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EED93E2" w14:textId="4990105E" w:rsidR="00FC0F45" w:rsidRPr="00974FF1" w:rsidRDefault="009F33B8" w:rsidP="00FD1CEA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u</w:t>
            </w:r>
            <w:r w:rsidR="009A00F5" w:rsidRPr="00974FF1">
              <w:rPr>
                <w:rFonts w:cs="Arial"/>
                <w:color w:val="auto"/>
                <w:szCs w:val="21"/>
              </w:rPr>
              <w:t xml:space="preserve">dzielenia dotacji celowej na </w:t>
            </w:r>
            <w:r w:rsidR="003F29BB" w:rsidRPr="00974FF1">
              <w:rPr>
                <w:rFonts w:cs="Arial"/>
                <w:bCs/>
                <w:color w:val="auto"/>
              </w:rPr>
              <w:t xml:space="preserve">realizację </w:t>
            </w:r>
            <w:r w:rsidR="000B6F68" w:rsidRPr="00974FF1">
              <w:rPr>
                <w:rFonts w:cs="Arial"/>
                <w:color w:val="auto"/>
              </w:rPr>
              <w:t>zadania</w:t>
            </w:r>
            <w:r w:rsidR="00FC0F45" w:rsidRPr="00974FF1">
              <w:rPr>
                <w:rFonts w:cs="Arial"/>
                <w:color w:val="auto"/>
              </w:rPr>
              <w:t xml:space="preserve"> pn. „</w:t>
            </w:r>
            <w:r w:rsidR="00FD1CEA" w:rsidRPr="00974FF1">
              <w:rPr>
                <w:rFonts w:cs="Arial"/>
                <w:color w:val="auto"/>
              </w:rPr>
              <w:t>Prace modernizacyjne oraz poprawa efektywności infrastruktury elektrycznej, informatycznej oraz zabezpieczenia p.poż. w budynku Biblioteki Śląskiej przy Placu Rady Europy 1”</w:t>
            </w:r>
          </w:p>
          <w:p w14:paraId="47336803" w14:textId="7DA77192" w:rsidR="00762725" w:rsidRPr="009C02D2" w:rsidRDefault="00762725" w:rsidP="00E1373F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9A00F5" w:rsidRPr="009C02D2" w14:paraId="16410CCA" w14:textId="77777777" w:rsidTr="00FC0F45">
        <w:trPr>
          <w:trHeight w:val="183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751DA6F" w14:textId="77777777" w:rsidR="009A00F5" w:rsidRPr="009C02D2" w:rsidRDefault="009A00F5" w:rsidP="009A00F5">
            <w:pPr>
              <w:pStyle w:val="Arial105"/>
              <w:spacing w:before="240" w:after="240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Osoba nadzorująca realizację umowy ze strony Województwa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4F18C01" w14:textId="5819BF34" w:rsidR="003D17E7" w:rsidRPr="009C02D2" w:rsidRDefault="00E1373F" w:rsidP="001F0131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 xml:space="preserve">Wojciech Gardas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Dyrektor Departamentu Inwestycji</w:t>
            </w:r>
          </w:p>
          <w:p w14:paraId="652921C3" w14:textId="49C89CE8" w:rsidR="009A00F5" w:rsidRPr="009C02D2" w:rsidRDefault="00E1373F" w:rsidP="00E1373F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>Michał Sachs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Zastępca Dyrektora Departamentu Inwestycji </w:t>
            </w:r>
          </w:p>
        </w:tc>
      </w:tr>
      <w:tr w:rsidR="009A00F5" w:rsidRPr="009C02D2" w14:paraId="1F72F646" w14:textId="77777777" w:rsidTr="00FC0F45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8CE6F91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1CDCEAD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61E08877" w14:textId="77777777" w:rsidTr="00FC0F45">
        <w:trPr>
          <w:trHeight w:val="1340"/>
        </w:trPr>
        <w:tc>
          <w:tcPr>
            <w:tcW w:w="9639" w:type="dxa"/>
            <w:gridSpan w:val="2"/>
            <w:shd w:val="clear" w:color="auto" w:fill="auto"/>
          </w:tcPr>
          <w:p w14:paraId="276C8A27" w14:textId="78AFA811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lastRenderedPageBreak/>
              <w:t>§ 1</w:t>
            </w:r>
          </w:p>
          <w:p w14:paraId="6BB9E253" w14:textId="77777777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1A11F5B2" w14:textId="4CF2122B" w:rsidR="00385157" w:rsidRPr="00575EE0" w:rsidRDefault="009A00F5" w:rsidP="00385157">
            <w:pPr>
              <w:shd w:val="clear" w:color="auto" w:fill="FFFFFF"/>
              <w:spacing w:line="276" w:lineRule="auto"/>
              <w:rPr>
                <w:rFonts w:cs="Arial"/>
                <w:iCs/>
              </w:rPr>
            </w:pPr>
            <w:r w:rsidRPr="00575EE0">
              <w:rPr>
                <w:rFonts w:cs="Arial"/>
              </w:rPr>
              <w:t xml:space="preserve">Niniejszą umową </w:t>
            </w:r>
            <w:r w:rsidRPr="00575EE0">
              <w:rPr>
                <w:rFonts w:cs="Arial"/>
                <w:bCs/>
              </w:rPr>
              <w:t>Województwo</w:t>
            </w:r>
            <w:r w:rsidRPr="00575EE0">
              <w:rPr>
                <w:rFonts w:cs="Arial"/>
              </w:rPr>
              <w:t xml:space="preserve"> zobowiązuje się do udzielenia </w:t>
            </w:r>
            <w:r w:rsidRPr="00575EE0">
              <w:rPr>
                <w:rFonts w:cs="Arial"/>
                <w:bCs/>
              </w:rPr>
              <w:t>Beneficjentowi</w:t>
            </w:r>
            <w:r w:rsidR="00385157" w:rsidRPr="00575EE0">
              <w:rPr>
                <w:rFonts w:cs="Arial"/>
              </w:rPr>
              <w:t xml:space="preserve"> w 2026</w:t>
            </w:r>
            <w:r w:rsidRPr="00575EE0">
              <w:rPr>
                <w:rFonts w:cs="Arial"/>
              </w:rPr>
              <w:t xml:space="preserve"> roku dotacji celowej w kwocie</w:t>
            </w:r>
            <w:r w:rsidR="00FF57DF" w:rsidRPr="00575EE0">
              <w:rPr>
                <w:rFonts w:cs="Arial"/>
              </w:rPr>
              <w:t xml:space="preserve"> </w:t>
            </w:r>
            <w:bookmarkStart w:id="0" w:name="_Hlk219205773"/>
            <w:r w:rsidR="00417B92" w:rsidRPr="00575EE0">
              <w:rPr>
                <w:rFonts w:cs="Arial"/>
                <w:b/>
              </w:rPr>
              <w:t>1 977 091,00</w:t>
            </w:r>
            <w:r w:rsidR="009D472D" w:rsidRPr="00575EE0">
              <w:rPr>
                <w:rFonts w:cs="Arial"/>
                <w:b/>
              </w:rPr>
              <w:t xml:space="preserve"> </w:t>
            </w:r>
            <w:r w:rsidRPr="00575EE0">
              <w:rPr>
                <w:rFonts w:cs="Arial"/>
                <w:b/>
              </w:rPr>
              <w:t>zł</w:t>
            </w:r>
            <w:r w:rsidRPr="00575EE0">
              <w:rPr>
                <w:rFonts w:cs="Arial"/>
              </w:rPr>
              <w:t xml:space="preserve"> </w:t>
            </w:r>
            <w:r w:rsidRPr="00575EE0">
              <w:rPr>
                <w:rFonts w:cs="Arial"/>
                <w:bCs/>
              </w:rPr>
              <w:t>(słownie:</w:t>
            </w:r>
            <w:r w:rsidR="00FF57DF" w:rsidRPr="00575EE0">
              <w:rPr>
                <w:rFonts w:cs="Arial"/>
                <w:bCs/>
              </w:rPr>
              <w:t xml:space="preserve"> </w:t>
            </w:r>
            <w:r w:rsidR="00EC383E">
              <w:rPr>
                <w:rFonts w:cs="Arial"/>
                <w:bCs/>
              </w:rPr>
              <w:t xml:space="preserve">jeden </w:t>
            </w:r>
            <w:r w:rsidR="00385157" w:rsidRPr="00575EE0">
              <w:rPr>
                <w:rFonts w:cs="Arial"/>
                <w:bCs/>
              </w:rPr>
              <w:t xml:space="preserve">milion </w:t>
            </w:r>
            <w:r w:rsidR="00417B92" w:rsidRPr="00575EE0">
              <w:rPr>
                <w:rFonts w:cs="Arial"/>
                <w:bCs/>
              </w:rPr>
              <w:t xml:space="preserve">dziewięćset siedemdziesiąt siedem </w:t>
            </w:r>
            <w:r w:rsidR="00385157" w:rsidRPr="00575EE0">
              <w:rPr>
                <w:rFonts w:cs="Arial"/>
                <w:bCs/>
              </w:rPr>
              <w:t xml:space="preserve">tysięcy </w:t>
            </w:r>
            <w:r w:rsidR="00417B92" w:rsidRPr="00575EE0">
              <w:rPr>
                <w:rFonts w:cs="Arial"/>
                <w:bCs/>
              </w:rPr>
              <w:t>dziewięćdziesiąt jeden złote</w:t>
            </w:r>
            <w:r w:rsidR="0047063C" w:rsidRPr="00575EE0">
              <w:rPr>
                <w:rFonts w:cs="Arial"/>
                <w:bCs/>
              </w:rPr>
              <w:t xml:space="preserve"> </w:t>
            </w:r>
            <w:r w:rsidR="00F235AD" w:rsidRPr="00575EE0">
              <w:rPr>
                <w:rFonts w:cs="Arial"/>
                <w:bCs/>
              </w:rPr>
              <w:t>00/</w:t>
            </w:r>
            <w:r w:rsidRPr="00575EE0">
              <w:rPr>
                <w:rFonts w:cs="Arial"/>
                <w:bCs/>
              </w:rPr>
              <w:t>100</w:t>
            </w:r>
            <w:bookmarkEnd w:id="0"/>
            <w:r w:rsidRPr="00575EE0">
              <w:rPr>
                <w:rFonts w:cs="Arial"/>
                <w:bCs/>
              </w:rPr>
              <w:t xml:space="preserve">) </w:t>
            </w:r>
            <w:r w:rsidR="00B4643C" w:rsidRPr="00575EE0">
              <w:rPr>
                <w:rFonts w:cs="Arial"/>
                <w:bCs/>
              </w:rPr>
              <w:t xml:space="preserve">z przeznaczeniem </w:t>
            </w:r>
            <w:r w:rsidRPr="00575EE0">
              <w:rPr>
                <w:rFonts w:cs="Arial"/>
                <w:bCs/>
              </w:rPr>
              <w:t xml:space="preserve">na realizację </w:t>
            </w:r>
            <w:r w:rsidR="006B2595" w:rsidRPr="00575EE0">
              <w:rPr>
                <w:rFonts w:cs="Arial"/>
              </w:rPr>
              <w:t>zadania</w:t>
            </w:r>
            <w:r w:rsidRPr="00575EE0">
              <w:rPr>
                <w:rFonts w:cs="Arial"/>
              </w:rPr>
              <w:t xml:space="preserve"> </w:t>
            </w:r>
            <w:r w:rsidR="00385157" w:rsidRPr="00575EE0">
              <w:rPr>
                <w:rFonts w:cs="Arial"/>
              </w:rPr>
              <w:t xml:space="preserve">pn. </w:t>
            </w:r>
            <w:r w:rsidR="00417B92" w:rsidRPr="00575EE0">
              <w:t>„</w:t>
            </w:r>
            <w:bookmarkStart w:id="1" w:name="_Hlk219205800"/>
            <w:r w:rsidR="00FD1CEA" w:rsidRPr="00575EE0">
              <w:rPr>
                <w:rFonts w:cs="Arial"/>
              </w:rPr>
              <w:t>Prace modernizacyjne oraz poprawa efektywności infrastruktury elektrycznej, informatycznej oraz zabezpieczenia p.poż. w budynku Biblioteki Śląskiej przy Placu Rady Europy 1</w:t>
            </w:r>
            <w:bookmarkEnd w:id="1"/>
            <w:r w:rsidR="00FD1CEA" w:rsidRPr="00575EE0">
              <w:rPr>
                <w:rFonts w:cs="Arial"/>
              </w:rPr>
              <w:t xml:space="preserve">” </w:t>
            </w:r>
            <w:r w:rsidR="00417B92" w:rsidRPr="00575EE0">
              <w:t>(</w:t>
            </w:r>
            <w:r w:rsidR="00417B92" w:rsidRPr="00575EE0">
              <w:rPr>
                <w:rFonts w:cs="Arial"/>
                <w:iCs/>
              </w:rPr>
              <w:t>dział 921, rozdz.</w:t>
            </w:r>
            <w:r w:rsidR="00971D73">
              <w:rPr>
                <w:rFonts w:cs="Arial"/>
                <w:iCs/>
              </w:rPr>
              <w:t> </w:t>
            </w:r>
            <w:r w:rsidR="00417B92" w:rsidRPr="00575EE0">
              <w:rPr>
                <w:rFonts w:cs="Arial"/>
                <w:iCs/>
              </w:rPr>
              <w:t>92116, § 6220</w:t>
            </w:r>
            <w:r w:rsidR="00385157" w:rsidRPr="00575EE0">
              <w:rPr>
                <w:rFonts w:cs="Arial"/>
                <w:iCs/>
              </w:rPr>
              <w:t>).</w:t>
            </w:r>
          </w:p>
          <w:p w14:paraId="719406A7" w14:textId="5D490A6B" w:rsidR="009A00F5" w:rsidRPr="009C02D2" w:rsidRDefault="009A00F5" w:rsidP="00D64F0A">
            <w:pPr>
              <w:shd w:val="clear" w:color="auto" w:fill="FFFFFF"/>
              <w:spacing w:line="276" w:lineRule="auto"/>
              <w:rPr>
                <w:rFonts w:cs="Arial"/>
                <w:iCs/>
              </w:rPr>
            </w:pPr>
          </w:p>
          <w:p w14:paraId="74DA8AE7" w14:textId="77777777" w:rsidR="00D63999" w:rsidRDefault="00D63999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77FF198D" w14:textId="72670292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>§ 2</w:t>
            </w:r>
          </w:p>
          <w:p w14:paraId="23DE523C" w14:textId="77777777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217A1E09" w14:textId="7E1865DC" w:rsidR="009D472D" w:rsidRPr="009C02D2" w:rsidRDefault="009A00F5" w:rsidP="00A165C9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bCs/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 xml:space="preserve">Realizacja </w:t>
            </w:r>
            <w:r w:rsidR="004A3EE3" w:rsidRPr="003E7C38">
              <w:rPr>
                <w:sz w:val="21"/>
                <w:szCs w:val="21"/>
              </w:rPr>
              <w:t>zadania</w:t>
            </w:r>
            <w:r w:rsidRPr="004A3EE3">
              <w:rPr>
                <w:color w:val="FF0000"/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prowadzona będzie w oparciu o</w:t>
            </w:r>
            <w:r w:rsidR="00142FF4" w:rsidRPr="009C02D2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program rzeczowo</w:t>
            </w:r>
            <w:r w:rsidR="00CA5040" w:rsidRPr="009C02D2">
              <w:rPr>
                <w:sz w:val="21"/>
                <w:szCs w:val="21"/>
              </w:rPr>
              <w:t>-</w:t>
            </w:r>
            <w:r w:rsidRPr="009C02D2">
              <w:rPr>
                <w:sz w:val="21"/>
                <w:szCs w:val="21"/>
              </w:rPr>
              <w:t>finansowy</w:t>
            </w:r>
            <w:r w:rsidR="004F36B3" w:rsidRPr="009C02D2">
              <w:rPr>
                <w:sz w:val="21"/>
                <w:szCs w:val="21"/>
              </w:rPr>
              <w:t xml:space="preserve"> </w:t>
            </w:r>
            <w:r w:rsidR="00CA5040" w:rsidRPr="009C02D2">
              <w:rPr>
                <w:sz w:val="21"/>
                <w:szCs w:val="21"/>
              </w:rPr>
              <w:t xml:space="preserve">stanowiący </w:t>
            </w:r>
            <w:r w:rsidRPr="009C02D2">
              <w:rPr>
                <w:sz w:val="21"/>
                <w:szCs w:val="21"/>
              </w:rPr>
              <w:t>załącznik nr 1 do niniejszej umowy</w:t>
            </w:r>
            <w:r w:rsidR="00CA5040" w:rsidRPr="009C02D2">
              <w:rPr>
                <w:sz w:val="21"/>
                <w:szCs w:val="21"/>
              </w:rPr>
              <w:t>,</w:t>
            </w:r>
            <w:r w:rsidRPr="009C02D2">
              <w:rPr>
                <w:sz w:val="21"/>
                <w:szCs w:val="21"/>
              </w:rPr>
              <w:t xml:space="preserve"> zatwierdzony w dniu </w:t>
            </w:r>
            <w:r w:rsidR="008050DD">
              <w:rPr>
                <w:sz w:val="21"/>
                <w:szCs w:val="21"/>
              </w:rPr>
              <w:t>22.01.2026 r.</w:t>
            </w:r>
            <w:bookmarkStart w:id="2" w:name="_GoBack"/>
            <w:bookmarkEnd w:id="2"/>
            <w:r w:rsidRPr="009C02D2">
              <w:rPr>
                <w:sz w:val="21"/>
                <w:szCs w:val="21"/>
              </w:rPr>
              <w:t xml:space="preserve"> Uchwałą Zarządu Województwa Śląskiego nr</w:t>
            </w:r>
            <w:r w:rsidR="00EC383E">
              <w:rPr>
                <w:sz w:val="21"/>
                <w:szCs w:val="21"/>
              </w:rPr>
              <w:t xml:space="preserve"> </w:t>
            </w:r>
            <w:r w:rsidR="005B7D8E">
              <w:rPr>
                <w:sz w:val="21"/>
                <w:szCs w:val="21"/>
              </w:rPr>
              <w:t>110</w:t>
            </w:r>
            <w:r w:rsidR="008050DD">
              <w:rPr>
                <w:sz w:val="21"/>
                <w:szCs w:val="21"/>
              </w:rPr>
              <w:t>/141/VII/2026.</w:t>
            </w:r>
          </w:p>
          <w:p w14:paraId="110DF336" w14:textId="39369B80" w:rsidR="009A00F5" w:rsidRPr="009C02D2" w:rsidRDefault="009A00F5" w:rsidP="00A165C9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Województwo</w:t>
            </w:r>
            <w:r w:rsidRPr="009C02D2">
              <w:t xml:space="preserve"> </w:t>
            </w:r>
            <w:r w:rsidRPr="009C02D2">
              <w:rPr>
                <w:sz w:val="21"/>
                <w:szCs w:val="21"/>
              </w:rPr>
              <w:t>zastrzega sobie prawo nadzorowania i kontroli wykonania umowy dotacji.</w:t>
            </w:r>
          </w:p>
          <w:p w14:paraId="52E56223" w14:textId="19F5F07A" w:rsidR="009A00F5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0B174619" w14:textId="77777777" w:rsidR="00D63999" w:rsidRPr="009C02D2" w:rsidRDefault="00D63999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67F6D762" w14:textId="77777777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>§ 3</w:t>
            </w:r>
          </w:p>
          <w:p w14:paraId="07547A01" w14:textId="77777777" w:rsidR="009A00F5" w:rsidRPr="00575EE0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48B68F2C" w14:textId="7DE952B2" w:rsidR="00F235AD" w:rsidRPr="00575EE0" w:rsidRDefault="009A00F5" w:rsidP="00A165C9">
            <w:pPr>
              <w:numPr>
                <w:ilvl w:val="0"/>
                <w:numId w:val="3"/>
              </w:numPr>
              <w:ind w:left="284"/>
              <w:rPr>
                <w:rFonts w:eastAsia="Times New Roman" w:cs="Arial"/>
                <w:lang w:eastAsia="pl-PL"/>
              </w:rPr>
            </w:pPr>
            <w:r w:rsidRPr="00575EE0">
              <w:t xml:space="preserve">Dotacja celowa z budżetu Województwa Śląskiego przekazywana będzie Beneficjentowi </w:t>
            </w:r>
            <w:r w:rsidR="007813F4" w:rsidRPr="00575EE0">
              <w:br/>
            </w:r>
            <w:r w:rsidRPr="00575EE0">
              <w:t xml:space="preserve">na podstawie wniosku o wypłatę dotacji, </w:t>
            </w:r>
            <w:r w:rsidR="0096729F" w:rsidRPr="00575EE0">
              <w:t xml:space="preserve">którego wzór </w:t>
            </w:r>
            <w:r w:rsidRPr="00575EE0">
              <w:t xml:space="preserve">stanowi załącznik </w:t>
            </w:r>
            <w:r w:rsidR="007813F4" w:rsidRPr="00575EE0">
              <w:t xml:space="preserve">nr </w:t>
            </w:r>
            <w:r w:rsidRPr="00575EE0">
              <w:t xml:space="preserve">2 do niniejszej umowy, </w:t>
            </w:r>
            <w:r w:rsidR="007F21C9" w:rsidRPr="00575EE0">
              <w:rPr>
                <w:rFonts w:eastAsia="Times New Roman" w:cs="Arial"/>
                <w:lang w:eastAsia="pl-PL"/>
              </w:rPr>
              <w:t>na r</w:t>
            </w:r>
            <w:r w:rsidR="001A0512" w:rsidRPr="00575EE0">
              <w:rPr>
                <w:rFonts w:eastAsia="Times New Roman" w:cs="Arial"/>
                <w:lang w:eastAsia="pl-PL"/>
              </w:rPr>
              <w:t xml:space="preserve">achunek bankowy Beneficjenta </w:t>
            </w:r>
            <w:r w:rsidR="006B2595" w:rsidRPr="00575EE0">
              <w:rPr>
                <w:rFonts w:eastAsia="Times New Roman" w:cs="Arial"/>
                <w:lang w:eastAsia="pl-PL"/>
              </w:rPr>
              <w:t>nr</w:t>
            </w:r>
            <w:r w:rsidR="003E7C38" w:rsidRPr="00575EE0">
              <w:rPr>
                <w:rFonts w:eastAsia="Times New Roman" w:cs="Arial"/>
                <w:lang w:eastAsia="pl-PL"/>
              </w:rPr>
              <w:t xml:space="preserve"> </w:t>
            </w:r>
            <w:r w:rsidR="00A14829" w:rsidRPr="00575EE0">
              <w:t xml:space="preserve"> </w:t>
            </w:r>
            <w:r w:rsidR="00A14829" w:rsidRPr="00575EE0">
              <w:rPr>
                <w:rFonts w:eastAsia="Times New Roman" w:cs="Arial"/>
                <w:b/>
                <w:lang w:eastAsia="pl-PL"/>
              </w:rPr>
              <w:t>54 1090 1186 0000 0001 4901 9679</w:t>
            </w:r>
          </w:p>
          <w:p w14:paraId="1BCED682" w14:textId="2915E9C9" w:rsidR="009A00F5" w:rsidRPr="00575EE0" w:rsidRDefault="009A00F5" w:rsidP="00F235AD">
            <w:pPr>
              <w:ind w:left="284"/>
              <w:rPr>
                <w:rFonts w:eastAsia="Times New Roman" w:cs="Arial"/>
                <w:lang w:eastAsia="pl-PL"/>
              </w:rPr>
            </w:pPr>
            <w:r w:rsidRPr="00575EE0">
              <w:t>w kwocie</w:t>
            </w:r>
            <w:r w:rsidR="00A165C9" w:rsidRPr="00575EE0">
              <w:t xml:space="preserve"> </w:t>
            </w:r>
            <w:r w:rsidRPr="00575EE0">
              <w:t>nie wyższej niż wynika to z zatwierdzonego programu rzeczowo-finansowego.</w:t>
            </w:r>
          </w:p>
          <w:p w14:paraId="4BC407E6" w14:textId="26ACCAA4" w:rsidR="00B9688C" w:rsidRPr="00575EE0" w:rsidRDefault="00B9688C" w:rsidP="00A165C9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575EE0">
              <w:rPr>
                <w:sz w:val="21"/>
                <w:szCs w:val="21"/>
              </w:rPr>
              <w:t>Dotacja celowa z budżetu Województwa Śląskiego przekazywana będzie Beneficjentowi</w:t>
            </w:r>
            <w:r w:rsidR="008440AA" w:rsidRPr="00575EE0">
              <w:rPr>
                <w:sz w:val="21"/>
                <w:szCs w:val="21"/>
              </w:rPr>
              <w:br/>
            </w:r>
            <w:r w:rsidRPr="00575EE0">
              <w:rPr>
                <w:sz w:val="21"/>
                <w:szCs w:val="21"/>
              </w:rPr>
              <w:t>w terminie</w:t>
            </w:r>
            <w:r w:rsidR="008440AA" w:rsidRPr="00575EE0">
              <w:rPr>
                <w:sz w:val="21"/>
                <w:szCs w:val="21"/>
              </w:rPr>
              <w:t xml:space="preserve"> </w:t>
            </w:r>
            <w:r w:rsidR="002C5F86" w:rsidRPr="00575EE0">
              <w:rPr>
                <w:sz w:val="21"/>
                <w:szCs w:val="21"/>
              </w:rPr>
              <w:t>15</w:t>
            </w:r>
            <w:r w:rsidRPr="00575EE0">
              <w:rPr>
                <w:sz w:val="21"/>
                <w:szCs w:val="21"/>
              </w:rPr>
              <w:t xml:space="preserve"> dni od daty wpływu</w:t>
            </w:r>
            <w:r w:rsidR="003052DA" w:rsidRPr="00575EE0">
              <w:rPr>
                <w:sz w:val="21"/>
                <w:szCs w:val="21"/>
              </w:rPr>
              <w:t xml:space="preserve"> poprawnego</w:t>
            </w:r>
            <w:r w:rsidRPr="00575EE0">
              <w:rPr>
                <w:sz w:val="21"/>
                <w:szCs w:val="21"/>
              </w:rPr>
              <w:t xml:space="preserve"> wniosku do </w:t>
            </w:r>
            <w:r w:rsidR="003052DA" w:rsidRPr="00575EE0">
              <w:rPr>
                <w:sz w:val="21"/>
                <w:szCs w:val="21"/>
              </w:rPr>
              <w:t>Kancelarii Ogólnej</w:t>
            </w:r>
            <w:r w:rsidRPr="00575EE0">
              <w:rPr>
                <w:sz w:val="21"/>
                <w:szCs w:val="21"/>
              </w:rPr>
              <w:t xml:space="preserve"> tutejszego urzędu</w:t>
            </w:r>
            <w:r w:rsidR="008A4B62" w:rsidRPr="00575EE0">
              <w:rPr>
                <w:sz w:val="21"/>
                <w:szCs w:val="21"/>
              </w:rPr>
              <w:t>.</w:t>
            </w:r>
            <w:r w:rsidRPr="00575EE0">
              <w:rPr>
                <w:sz w:val="21"/>
                <w:szCs w:val="21"/>
              </w:rPr>
              <w:t xml:space="preserve"> </w:t>
            </w:r>
          </w:p>
          <w:p w14:paraId="5F5EE880" w14:textId="6FDD47EB" w:rsidR="009A00F5" w:rsidRPr="009C02D2" w:rsidRDefault="002C5F86" w:rsidP="00A165C9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575EE0">
              <w:rPr>
                <w:sz w:val="21"/>
                <w:szCs w:val="21"/>
              </w:rPr>
              <w:t>F</w:t>
            </w:r>
            <w:r w:rsidR="009A00F5" w:rsidRPr="00575EE0">
              <w:rPr>
                <w:sz w:val="21"/>
                <w:szCs w:val="21"/>
              </w:rPr>
              <w:t>aktury załączane do wniosku powinny być opisane z</w:t>
            </w:r>
            <w:r w:rsidR="00E83978" w:rsidRPr="00575EE0">
              <w:rPr>
                <w:sz w:val="21"/>
                <w:szCs w:val="21"/>
              </w:rPr>
              <w:t xml:space="preserve">godnie ze </w:t>
            </w:r>
            <w:r w:rsidR="00E83978" w:rsidRPr="009C02D2">
              <w:rPr>
                <w:sz w:val="21"/>
                <w:szCs w:val="21"/>
              </w:rPr>
              <w:t>wzorem, który stanowi </w:t>
            </w:r>
            <w:r w:rsidR="009A00F5" w:rsidRPr="009C02D2">
              <w:rPr>
                <w:sz w:val="21"/>
                <w:szCs w:val="21"/>
              </w:rPr>
              <w:t xml:space="preserve">załącznik </w:t>
            </w:r>
            <w:r w:rsidR="007813F4" w:rsidRPr="009C02D2">
              <w:rPr>
                <w:sz w:val="21"/>
                <w:szCs w:val="21"/>
              </w:rPr>
              <w:t xml:space="preserve">nr </w:t>
            </w:r>
            <w:r w:rsidR="009A00F5" w:rsidRPr="009C02D2">
              <w:rPr>
                <w:sz w:val="21"/>
                <w:szCs w:val="21"/>
              </w:rPr>
              <w:t>3 do niniejszej umowy.</w:t>
            </w:r>
          </w:p>
          <w:p w14:paraId="07073A53" w14:textId="0D8CE514" w:rsidR="007B708C" w:rsidRPr="009C02D2" w:rsidRDefault="007B708C" w:rsidP="00A165C9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Otrzymane środki dotacji Beneficjent zobowiązany jest bezzwłocznie przekazać na rachunek bankowy wykonawcy. Przekazanie środków finansowych na rachunek bankowy wykonawcy musi nastąpić ni</w:t>
            </w:r>
            <w:r w:rsidR="003E7C38">
              <w:rPr>
                <w:rFonts w:ascii="Arial" w:hAnsi="Arial" w:cs="Arial"/>
                <w:b w:val="0"/>
                <w:sz w:val="21"/>
                <w:szCs w:val="21"/>
              </w:rPr>
              <w:t>e później niż do 31 grudnia 2026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roku.</w:t>
            </w:r>
          </w:p>
          <w:p w14:paraId="3925D054" w14:textId="78DEBF07" w:rsidR="007B708C" w:rsidRPr="009C02D2" w:rsidRDefault="007B708C" w:rsidP="00A165C9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Ze środków dotacji nie mogą być finansowane kary i odsetki za zwłokę.</w:t>
            </w:r>
          </w:p>
          <w:p w14:paraId="38A79128" w14:textId="37A0F7CA" w:rsidR="00F24E4A" w:rsidRPr="00575EE0" w:rsidRDefault="002326A7" w:rsidP="003B6D61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575EE0">
              <w:rPr>
                <w:rFonts w:ascii="Arial" w:hAnsi="Arial" w:cs="Arial"/>
                <w:b w:val="0"/>
                <w:sz w:val="21"/>
                <w:szCs w:val="21"/>
              </w:rPr>
              <w:t>W ramach dotacji rozliczeniu podlegają wyłącznie wydatki ponoszone przez Beneficjenta po dacie zawarcia niniejszej umowy dotacji.</w:t>
            </w:r>
          </w:p>
          <w:p w14:paraId="6537F28F" w14:textId="1597BE49" w:rsidR="009A00F5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796BB947" w14:textId="77777777" w:rsidR="00D63999" w:rsidRPr="009C02D2" w:rsidRDefault="00D63999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286014C0" w14:textId="77777777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 xml:space="preserve">§ </w:t>
            </w:r>
            <w:r w:rsidR="007A5ECF" w:rsidRPr="009C02D2">
              <w:rPr>
                <w:b/>
                <w:bCs/>
                <w:sz w:val="21"/>
                <w:szCs w:val="21"/>
              </w:rPr>
              <w:t>4</w:t>
            </w:r>
          </w:p>
          <w:p w14:paraId="6DFB9E20" w14:textId="77777777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4DCCA13A" w14:textId="338BDDCB" w:rsidR="00EF39FC" w:rsidRPr="009C02D2" w:rsidRDefault="00EF39FC" w:rsidP="00EF39FC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Beneficjent zobowiązuje się do wykorzystania przekazanyc</w:t>
            </w:r>
            <w:r w:rsidR="000C0073" w:rsidRPr="009C02D2">
              <w:rPr>
                <w:bCs/>
                <w:sz w:val="21"/>
                <w:szCs w:val="21"/>
              </w:rPr>
              <w:t>h środków finansowych zgodnie z </w:t>
            </w:r>
            <w:r w:rsidRPr="009C02D2">
              <w:rPr>
                <w:bCs/>
                <w:sz w:val="21"/>
                <w:szCs w:val="21"/>
              </w:rPr>
              <w:t xml:space="preserve">celem, na jaki je uzyskał i na warunkach określonych niniejszą umową. Dotyczy to także ewentualnych przychodów uzyskanych przy realizacji umowy, których nie można było przewidzieć przy kalkulowaniu wielkości dotacji, </w:t>
            </w:r>
            <w:r w:rsidR="002326A7" w:rsidRPr="009C02D2">
              <w:rPr>
                <w:bCs/>
                <w:sz w:val="21"/>
                <w:szCs w:val="21"/>
              </w:rPr>
              <w:t>w szczególności</w:t>
            </w:r>
            <w:r w:rsidRPr="009C02D2">
              <w:rPr>
                <w:bCs/>
                <w:sz w:val="21"/>
                <w:szCs w:val="21"/>
              </w:rPr>
              <w:t xml:space="preserve"> odsetek bankowych od przekazanych przez Województwo środków, które należy wykorzystać wyłącznie na wykonanie zadania. </w:t>
            </w:r>
          </w:p>
          <w:p w14:paraId="0C638D18" w14:textId="77777777" w:rsidR="009A00F5" w:rsidRPr="009C02D2" w:rsidRDefault="009A00F5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  <w:lang w:val="x-none"/>
              </w:rPr>
              <w:t>Beneficjent zobowiązuje się do zwrotu podatku VAT, po</w:t>
            </w:r>
            <w:r w:rsidRPr="009C02D2">
              <w:rPr>
                <w:bCs/>
                <w:sz w:val="21"/>
                <w:szCs w:val="21"/>
              </w:rPr>
              <w:t xml:space="preserve"> </w:t>
            </w:r>
            <w:r w:rsidRPr="009C02D2">
              <w:rPr>
                <w:bCs/>
                <w:sz w:val="21"/>
                <w:szCs w:val="21"/>
                <w:lang w:val="x-none"/>
              </w:rPr>
              <w:t>jego</w:t>
            </w:r>
            <w:r w:rsidRPr="009C02D2">
              <w:rPr>
                <w:bCs/>
                <w:sz w:val="21"/>
                <w:szCs w:val="21"/>
              </w:rPr>
              <w:t xml:space="preserve"> ewentualnym </w:t>
            </w:r>
            <w:r w:rsidRPr="009C02D2">
              <w:rPr>
                <w:bCs/>
                <w:sz w:val="21"/>
                <w:szCs w:val="21"/>
                <w:lang w:val="x-none"/>
              </w:rPr>
              <w:t xml:space="preserve">odzyskaniu </w:t>
            </w:r>
            <w:r w:rsidR="004A1986" w:rsidRPr="009C02D2">
              <w:rPr>
                <w:bCs/>
                <w:sz w:val="21"/>
                <w:szCs w:val="21"/>
                <w:lang w:val="x-none"/>
              </w:rPr>
              <w:br/>
            </w:r>
            <w:r w:rsidRPr="009C02D2">
              <w:rPr>
                <w:bCs/>
                <w:sz w:val="21"/>
                <w:szCs w:val="21"/>
                <w:lang w:val="x-none"/>
              </w:rPr>
              <w:t>na podstawie obowiązujących przepisów, do budżetu Województwa Śląskiego</w:t>
            </w:r>
            <w:r w:rsidRPr="009C02D2">
              <w:rPr>
                <w:bCs/>
                <w:sz w:val="21"/>
                <w:szCs w:val="21"/>
              </w:rPr>
              <w:t>.</w:t>
            </w:r>
            <w:r w:rsidRPr="009C02D2">
              <w:rPr>
                <w:bCs/>
                <w:sz w:val="21"/>
                <w:szCs w:val="21"/>
                <w:lang w:val="x-none"/>
              </w:rPr>
              <w:t xml:space="preserve"> </w:t>
            </w:r>
          </w:p>
          <w:p w14:paraId="738610EB" w14:textId="187AC3AB" w:rsidR="003103B1" w:rsidRPr="009C02D2" w:rsidRDefault="00EF39FC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jc w:val="left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Środki wskazane w ust. 2</w:t>
            </w:r>
            <w:r w:rsidR="009A00F5" w:rsidRPr="009C02D2">
              <w:rPr>
                <w:bCs/>
                <w:sz w:val="21"/>
                <w:szCs w:val="21"/>
              </w:rPr>
              <w:t xml:space="preserve"> niniejszego paragrafu Beneficjent zobowiązany jest zwrócić </w:t>
            </w:r>
            <w:r w:rsidR="00F85830" w:rsidRPr="009C02D2">
              <w:rPr>
                <w:bCs/>
                <w:sz w:val="21"/>
                <w:szCs w:val="21"/>
              </w:rPr>
              <w:br/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na </w:t>
            </w:r>
            <w:r w:rsidR="00F85830" w:rsidRPr="009C02D2">
              <w:rPr>
                <w:bCs/>
                <w:sz w:val="21"/>
                <w:szCs w:val="21"/>
              </w:rPr>
              <w:t xml:space="preserve">rachunek bankowy 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>wskazan</w:t>
            </w:r>
            <w:r w:rsidR="00F85830" w:rsidRPr="009C02D2">
              <w:rPr>
                <w:bCs/>
                <w:sz w:val="21"/>
                <w:szCs w:val="21"/>
              </w:rPr>
              <w:t>y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przez Województw</w:t>
            </w:r>
            <w:r w:rsidR="00F85830" w:rsidRPr="009C02D2">
              <w:rPr>
                <w:bCs/>
                <w:sz w:val="21"/>
                <w:szCs w:val="21"/>
              </w:rPr>
              <w:t>o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w terminie do 14 dni od daty </w:t>
            </w:r>
            <w:r w:rsidR="009A00F5" w:rsidRPr="009C02D2">
              <w:rPr>
                <w:bCs/>
                <w:sz w:val="21"/>
                <w:szCs w:val="21"/>
              </w:rPr>
              <w:t>ich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otrzymania. Po upływie ww. terminu naliczane będą odsetki jak dla zaległości podatkowych.</w:t>
            </w:r>
            <w:r w:rsidR="009A00F5" w:rsidRPr="009C02D2">
              <w:rPr>
                <w:bCs/>
                <w:sz w:val="21"/>
                <w:szCs w:val="21"/>
              </w:rPr>
              <w:t xml:space="preserve"> </w:t>
            </w:r>
          </w:p>
          <w:p w14:paraId="6EC90D8F" w14:textId="3C2E4FFC" w:rsidR="00FF57DF" w:rsidRDefault="00FF57DF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57BF3EA0" w14:textId="1A28073A" w:rsidR="00D63999" w:rsidRDefault="00D63999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0CA9F58B" w14:textId="1D9F8246" w:rsidR="00D63999" w:rsidRDefault="00D63999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0B55739A" w14:textId="77777777" w:rsidR="00D63999" w:rsidRDefault="00D63999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6383BC2B" w14:textId="194B09F0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lastRenderedPageBreak/>
              <w:t xml:space="preserve">§ </w:t>
            </w:r>
            <w:r w:rsidR="007A5ECF" w:rsidRPr="009C02D2">
              <w:rPr>
                <w:b/>
                <w:bCs/>
                <w:sz w:val="21"/>
                <w:szCs w:val="21"/>
              </w:rPr>
              <w:t>5</w:t>
            </w:r>
          </w:p>
          <w:p w14:paraId="637805D2" w14:textId="77777777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58E33DCA" w14:textId="59BBFBFE" w:rsidR="009A00F5" w:rsidRPr="009C02D2" w:rsidRDefault="009A00F5" w:rsidP="009A00F5">
            <w:pPr>
              <w:spacing w:line="268" w:lineRule="atLeast"/>
              <w:rPr>
                <w:rFonts w:cs="Arial"/>
              </w:rPr>
            </w:pPr>
            <w:r w:rsidRPr="009C02D2">
              <w:rPr>
                <w:rFonts w:cs="Arial"/>
              </w:rPr>
              <w:t xml:space="preserve">W przypadku osiągnięcia </w:t>
            </w:r>
            <w:r w:rsidR="002326A7" w:rsidRPr="009C02D2">
              <w:rPr>
                <w:rFonts w:cs="Arial"/>
              </w:rPr>
              <w:t>przychodu</w:t>
            </w:r>
            <w:r w:rsidRPr="009C02D2">
              <w:rPr>
                <w:rFonts w:cs="Arial"/>
              </w:rPr>
              <w:t xml:space="preserve"> z tytułu kar umownych Beneficjent zobowiązuje się do jego zwrotu na rachunek bankowy wskazany przez Województwo, proporcjonalnie do udziału dotacji w kosztach inwestycji, w terminie 7 dni od daty wpływu dochodu na rachunek Beneficjenta.</w:t>
            </w:r>
          </w:p>
          <w:p w14:paraId="6803749B" w14:textId="629463AB" w:rsidR="00FF57DF" w:rsidRDefault="00FF57DF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71C08796" w14:textId="77777777" w:rsidR="00F81CAA" w:rsidRPr="009C02D2" w:rsidRDefault="00F81CAA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1D513E4" w14:textId="20689AB2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 xml:space="preserve">§ </w:t>
            </w:r>
            <w:r w:rsidR="007A5ECF" w:rsidRPr="009C02D2">
              <w:rPr>
                <w:b/>
                <w:bCs/>
                <w:sz w:val="21"/>
                <w:szCs w:val="21"/>
              </w:rPr>
              <w:t>6</w:t>
            </w:r>
          </w:p>
          <w:p w14:paraId="3B7B4B86" w14:textId="77777777" w:rsidR="009A00F5" w:rsidRPr="009C02D2" w:rsidRDefault="009A00F5" w:rsidP="002C35A9">
            <w:pPr>
              <w:pStyle w:val="tekwz"/>
              <w:spacing w:line="268" w:lineRule="exact"/>
              <w:ind w:left="0" w:right="-2"/>
              <w:rPr>
                <w:b/>
                <w:bCs/>
                <w:sz w:val="21"/>
                <w:szCs w:val="21"/>
              </w:rPr>
            </w:pPr>
          </w:p>
          <w:p w14:paraId="3A55BC2E" w14:textId="5224EB43" w:rsidR="009A00F5" w:rsidRPr="009C02D2" w:rsidRDefault="009A00F5" w:rsidP="00A165C9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 xml:space="preserve">Beneficjent oświadcza, że dotacja, o której mowa </w:t>
            </w:r>
            <w:r w:rsidR="002D163A" w:rsidRPr="009C02D2">
              <w:rPr>
                <w:sz w:val="21"/>
                <w:szCs w:val="21"/>
              </w:rPr>
              <w:t>w § 1 niniejszej</w:t>
            </w:r>
            <w:r w:rsidRPr="009C02D2">
              <w:rPr>
                <w:sz w:val="21"/>
                <w:szCs w:val="21"/>
              </w:rPr>
              <w:t xml:space="preserve"> umowy, zostanie wykorzystana nie później niż do 31 grudnia 202</w:t>
            </w:r>
            <w:r w:rsidR="003E7C38">
              <w:rPr>
                <w:sz w:val="21"/>
                <w:szCs w:val="21"/>
              </w:rPr>
              <w:t>6</w:t>
            </w:r>
            <w:r w:rsidRPr="009C02D2">
              <w:rPr>
                <w:sz w:val="21"/>
                <w:szCs w:val="21"/>
              </w:rPr>
              <w:t xml:space="preserve"> roku.</w:t>
            </w:r>
          </w:p>
          <w:p w14:paraId="664CD01C" w14:textId="5C303BA2" w:rsidR="00771CFA" w:rsidRDefault="009A00F5" w:rsidP="00C93F81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 xml:space="preserve">Beneficjent oświadcza, że </w:t>
            </w:r>
            <w:r w:rsidR="002D163A" w:rsidRPr="009C02D2">
              <w:rPr>
                <w:sz w:val="21"/>
                <w:szCs w:val="21"/>
              </w:rPr>
              <w:t>ostatni wniosek</w:t>
            </w:r>
            <w:r w:rsidR="008349F3" w:rsidRPr="009C02D2">
              <w:rPr>
                <w:sz w:val="21"/>
                <w:szCs w:val="21"/>
              </w:rPr>
              <w:t xml:space="preserve"> o </w:t>
            </w:r>
            <w:r w:rsidR="002D163A" w:rsidRPr="009C02D2">
              <w:rPr>
                <w:sz w:val="21"/>
                <w:szCs w:val="21"/>
              </w:rPr>
              <w:t>płatność zostanie</w:t>
            </w:r>
            <w:r w:rsidR="008349F3" w:rsidRPr="009C02D2">
              <w:rPr>
                <w:sz w:val="21"/>
                <w:szCs w:val="21"/>
              </w:rPr>
              <w:t xml:space="preserve"> złożony niezwłocznie po zakończeniu realizacji zadania, nie </w:t>
            </w:r>
            <w:r w:rsidR="002C5F86" w:rsidRPr="009C02D2">
              <w:rPr>
                <w:sz w:val="21"/>
                <w:szCs w:val="21"/>
              </w:rPr>
              <w:t>później</w:t>
            </w:r>
            <w:r w:rsidR="00BD3A07" w:rsidRPr="009C02D2">
              <w:rPr>
                <w:sz w:val="21"/>
                <w:szCs w:val="21"/>
              </w:rPr>
              <w:t xml:space="preserve"> jednak</w:t>
            </w:r>
            <w:r w:rsidR="002C5F86" w:rsidRPr="009C02D2">
              <w:rPr>
                <w:sz w:val="21"/>
                <w:szCs w:val="21"/>
              </w:rPr>
              <w:t xml:space="preserve"> niż </w:t>
            </w:r>
            <w:r w:rsidRPr="009C02D2">
              <w:rPr>
                <w:sz w:val="21"/>
                <w:szCs w:val="21"/>
              </w:rPr>
              <w:t>do 1</w:t>
            </w:r>
            <w:r w:rsidR="00DA7BA5" w:rsidRPr="009C02D2">
              <w:rPr>
                <w:sz w:val="21"/>
                <w:szCs w:val="21"/>
              </w:rPr>
              <w:t>5</w:t>
            </w:r>
            <w:r w:rsidRPr="009C02D2">
              <w:rPr>
                <w:sz w:val="21"/>
                <w:szCs w:val="21"/>
              </w:rPr>
              <w:t xml:space="preserve"> grudnia 202</w:t>
            </w:r>
            <w:r w:rsidR="003E7C38">
              <w:rPr>
                <w:sz w:val="21"/>
                <w:szCs w:val="21"/>
              </w:rPr>
              <w:t>6</w:t>
            </w:r>
            <w:r w:rsidRPr="009C02D2">
              <w:rPr>
                <w:sz w:val="21"/>
                <w:szCs w:val="21"/>
              </w:rPr>
              <w:t xml:space="preserve"> roku </w:t>
            </w:r>
            <w:r w:rsidR="002C35A9" w:rsidRPr="009C02D2">
              <w:rPr>
                <w:sz w:val="21"/>
                <w:szCs w:val="21"/>
              </w:rPr>
              <w:br/>
            </w:r>
            <w:r w:rsidRPr="009C02D2">
              <w:rPr>
                <w:sz w:val="21"/>
                <w:szCs w:val="21"/>
              </w:rPr>
              <w:t xml:space="preserve">z terminem płatności </w:t>
            </w:r>
            <w:r w:rsidR="002C5F86" w:rsidRPr="009C02D2">
              <w:rPr>
                <w:sz w:val="21"/>
                <w:szCs w:val="21"/>
              </w:rPr>
              <w:t xml:space="preserve">wskazanym w § 3 ust. 2 jednak nie późniejszym niż </w:t>
            </w:r>
            <w:r w:rsidR="003E7C38">
              <w:rPr>
                <w:sz w:val="21"/>
                <w:szCs w:val="21"/>
              </w:rPr>
              <w:t>do 30</w:t>
            </w:r>
            <w:r w:rsidRPr="009C02D2">
              <w:rPr>
                <w:sz w:val="21"/>
                <w:szCs w:val="21"/>
              </w:rPr>
              <w:t xml:space="preserve"> grudnia 202</w:t>
            </w:r>
            <w:r w:rsidR="003E7C38">
              <w:rPr>
                <w:sz w:val="21"/>
                <w:szCs w:val="21"/>
              </w:rPr>
              <w:t>6</w:t>
            </w:r>
            <w:r w:rsidRPr="009C02D2">
              <w:rPr>
                <w:sz w:val="21"/>
                <w:szCs w:val="21"/>
              </w:rPr>
              <w:t xml:space="preserve"> roku.</w:t>
            </w:r>
          </w:p>
          <w:p w14:paraId="1663EFED" w14:textId="77777777" w:rsidR="00D63999" w:rsidRPr="009C02D2" w:rsidRDefault="00D63999" w:rsidP="00D63999">
            <w:pPr>
              <w:pStyle w:val="tekwz"/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</w:p>
          <w:p w14:paraId="1510FC66" w14:textId="77777777" w:rsidR="00D63999" w:rsidRDefault="00D63999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6D72847" w14:textId="37E987F1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 xml:space="preserve">§ </w:t>
            </w:r>
            <w:r w:rsidR="007A5ECF" w:rsidRPr="009C02D2">
              <w:rPr>
                <w:b/>
                <w:sz w:val="21"/>
                <w:szCs w:val="21"/>
              </w:rPr>
              <w:t>7</w:t>
            </w:r>
          </w:p>
          <w:p w14:paraId="61829076" w14:textId="77777777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B7CDFD1" w14:textId="77777777" w:rsidR="009A00F5" w:rsidRPr="009C02D2" w:rsidRDefault="009A00F5" w:rsidP="00A165C9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left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Beneficjent zobowiązuje się do:</w:t>
            </w:r>
          </w:p>
          <w:p w14:paraId="2A9C4422" w14:textId="77777777" w:rsidR="00A871E6" w:rsidRPr="009C02D2" w:rsidRDefault="00A871E6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wydatkowania środków w sposób celowy i oszczędny, z zachowaniem zasad uzyskiwania najlepszych efektów z danych nakładów oraz optymalnego doboru metod i środków służącyc</w:t>
            </w:r>
            <w:r w:rsidR="0093710C" w:rsidRPr="009C02D2">
              <w:rPr>
                <w:rFonts w:ascii="Arial" w:hAnsi="Arial" w:cs="Arial"/>
                <w:b w:val="0"/>
                <w:sz w:val="21"/>
                <w:szCs w:val="21"/>
              </w:rPr>
              <w:t>h osiągnięciu założonych celów;</w:t>
            </w:r>
          </w:p>
          <w:p w14:paraId="1A5C7D47" w14:textId="17DD5D41" w:rsidR="00CA5040" w:rsidRPr="009C02D2" w:rsidRDefault="00CA5040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sporz</w:t>
            </w:r>
            <w:r w:rsidR="00CD7764">
              <w:rPr>
                <w:rFonts w:ascii="Arial" w:hAnsi="Arial" w:cs="Arial"/>
                <w:b w:val="0"/>
                <w:sz w:val="21"/>
                <w:szCs w:val="21"/>
              </w:rPr>
              <w:t>ądzenia do dnia 15 stycznia 2027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roku rozliczenia dotacji celowej według wzoru stanowiącego załącznik</w:t>
            </w:r>
            <w:r w:rsidR="00A871E6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nr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A871E6" w:rsidRPr="009C02D2">
              <w:rPr>
                <w:rFonts w:ascii="Arial" w:hAnsi="Arial" w:cs="Arial"/>
                <w:b w:val="0"/>
                <w:sz w:val="21"/>
                <w:szCs w:val="21"/>
              </w:rPr>
              <w:t>4</w:t>
            </w:r>
            <w:r w:rsidR="0093710C" w:rsidRPr="009C02D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  <w:p w14:paraId="7B19D43B" w14:textId="666FDF73" w:rsidR="00A70006" w:rsidRPr="009C02D2" w:rsidRDefault="000754F0" w:rsidP="00A70006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części </w:t>
            </w:r>
            <w:r w:rsidR="00B918E1">
              <w:rPr>
                <w:rFonts w:ascii="Arial" w:hAnsi="Arial" w:cs="Arial"/>
                <w:b w:val="0"/>
                <w:sz w:val="21"/>
                <w:szCs w:val="21"/>
              </w:rPr>
              <w:t>dotacji do dnia 31 stycznia 2027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r.</w:t>
            </w:r>
            <w:r w:rsidR="002326A7" w:rsidRPr="009C02D2">
              <w:rPr>
                <w:rFonts w:ascii="Arial" w:eastAsia="Calibri" w:hAnsi="Arial"/>
                <w:b w:val="0"/>
                <w:bCs w:val="0"/>
                <w:sz w:val="21"/>
                <w:szCs w:val="21"/>
                <w:lang w:eastAsia="en-US"/>
              </w:rPr>
              <w:t xml:space="preserve"> </w:t>
            </w:r>
            <w:r w:rsidR="002326A7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oraz niewykorzystanych </w:t>
            </w:r>
            <w:r w:rsidR="002D163A" w:rsidRPr="009C02D2">
              <w:rPr>
                <w:rFonts w:ascii="Arial" w:hAnsi="Arial" w:cs="Arial"/>
                <w:b w:val="0"/>
                <w:sz w:val="21"/>
                <w:szCs w:val="21"/>
              </w:rPr>
              <w:t>przychodów, o których</w:t>
            </w:r>
            <w:r w:rsidR="002326A7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mowa w </w:t>
            </w:r>
            <w:r w:rsidR="00A328D3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§ </w:t>
            </w:r>
            <w:r w:rsidR="002326A7" w:rsidRPr="009C02D2">
              <w:rPr>
                <w:rFonts w:ascii="Arial" w:hAnsi="Arial" w:cs="Arial"/>
                <w:b w:val="0"/>
                <w:sz w:val="21"/>
                <w:szCs w:val="21"/>
              </w:rPr>
              <w:t>4 ust.1</w:t>
            </w:r>
            <w:r w:rsidR="0093710C" w:rsidRPr="009C02D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  <w:p w14:paraId="10C96593" w14:textId="77777777" w:rsidR="002F6276" w:rsidRPr="009C02D2" w:rsidRDefault="000754F0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wydatkowania środków, o których mowa w § 1, zgodnie z powszechnie obowiązującymi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przepis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ami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prawa, w tym</w:t>
            </w:r>
            <w:r w:rsidR="002F6276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w szczególności z:</w:t>
            </w:r>
          </w:p>
          <w:p w14:paraId="3397B452" w14:textId="355A9E2D" w:rsidR="0005465A" w:rsidRPr="009C02D2" w:rsidRDefault="0005465A" w:rsidP="00A165C9">
            <w:pPr>
              <w:numPr>
                <w:ilvl w:val="0"/>
                <w:numId w:val="7"/>
              </w:numPr>
              <w:ind w:left="993" w:hanging="284"/>
              <w:rPr>
                <w:rFonts w:eastAsia="Verdana" w:cs="Arial"/>
                <w:bCs/>
                <w:lang w:eastAsia="ar-SA"/>
              </w:rPr>
            </w:pPr>
            <w:r w:rsidRPr="009C02D2">
              <w:rPr>
                <w:rFonts w:eastAsia="Verdana" w:cs="Arial"/>
                <w:bCs/>
                <w:lang w:eastAsia="ar-SA"/>
              </w:rPr>
              <w:t>przepisami ustawy z dnia 27 sierpnia 2009 roku o finansach publicznych (t.j. Dz. U.</w:t>
            </w:r>
            <w:r w:rsidR="00E20047" w:rsidRPr="009C02D2">
              <w:rPr>
                <w:rFonts w:eastAsia="Verdana" w:cs="Arial"/>
                <w:bCs/>
                <w:lang w:eastAsia="ar-SA"/>
              </w:rPr>
              <w:br/>
            </w:r>
            <w:r w:rsidR="00B918E1">
              <w:rPr>
                <w:rFonts w:eastAsia="Verdana" w:cs="Arial"/>
                <w:bCs/>
                <w:lang w:eastAsia="ar-SA"/>
              </w:rPr>
              <w:t>z 2025</w:t>
            </w:r>
            <w:r w:rsidR="00DA03B8" w:rsidRPr="009C02D2">
              <w:rPr>
                <w:rFonts w:eastAsia="Verdana" w:cs="Arial"/>
                <w:bCs/>
                <w:lang w:eastAsia="ar-SA"/>
              </w:rPr>
              <w:t xml:space="preserve"> r., poz. </w:t>
            </w:r>
            <w:r w:rsidR="00B918E1">
              <w:rPr>
                <w:rFonts w:eastAsia="Verdana" w:cs="Arial"/>
                <w:bCs/>
                <w:lang w:eastAsia="ar-SA"/>
              </w:rPr>
              <w:t>1483</w:t>
            </w:r>
            <w:r w:rsidR="00BC42E0">
              <w:rPr>
                <w:rFonts w:eastAsia="Verdana" w:cs="Arial"/>
                <w:bCs/>
                <w:lang w:eastAsia="ar-SA"/>
              </w:rPr>
              <w:t xml:space="preserve"> z późn. zm.</w:t>
            </w:r>
            <w:r w:rsidRPr="009C02D2">
              <w:rPr>
                <w:rFonts w:eastAsia="Verdana" w:cs="Arial"/>
                <w:bCs/>
                <w:lang w:eastAsia="ar-SA"/>
              </w:rPr>
              <w:t>),</w:t>
            </w:r>
          </w:p>
          <w:p w14:paraId="0BE09C8D" w14:textId="0D5A1FCF" w:rsidR="00CA5040" w:rsidRPr="009C02D2" w:rsidRDefault="002F6276" w:rsidP="006C28EA">
            <w:pPr>
              <w:pStyle w:val="Tekstpodstawowy21"/>
              <w:numPr>
                <w:ilvl w:val="0"/>
                <w:numId w:val="7"/>
              </w:numPr>
              <w:spacing w:line="268" w:lineRule="exact"/>
              <w:ind w:left="993" w:hanging="284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zepisami 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>ustawy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z dnia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A42F51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11 września 2019 r. 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awo 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>z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amówień 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>p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>ublicznych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(t.j. Dz. U. </w:t>
            </w:r>
            <w:r w:rsidR="00EE4A4D" w:rsidRPr="009C02D2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B918E1">
              <w:rPr>
                <w:rFonts w:ascii="Arial" w:hAnsi="Arial" w:cs="Arial"/>
                <w:b w:val="0"/>
                <w:sz w:val="21"/>
                <w:szCs w:val="21"/>
              </w:rPr>
              <w:t>z 202</w:t>
            </w:r>
            <w:r w:rsidR="00E061B8">
              <w:rPr>
                <w:rFonts w:ascii="Arial" w:hAnsi="Arial" w:cs="Arial"/>
                <w:b w:val="0"/>
                <w:sz w:val="21"/>
                <w:szCs w:val="21"/>
              </w:rPr>
              <w:t>4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r.</w:t>
            </w:r>
            <w:r w:rsidR="00E061B8">
              <w:rPr>
                <w:rFonts w:ascii="Arial" w:hAnsi="Arial" w:cs="Arial"/>
                <w:b w:val="0"/>
                <w:sz w:val="21"/>
                <w:szCs w:val="21"/>
              </w:rPr>
              <w:t xml:space="preserve"> poz. 1320 z późn. zm.</w:t>
            </w:r>
            <w:r w:rsidR="0093710C" w:rsidRPr="009C02D2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="006419BA" w:rsidRPr="009C02D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  <w:p w14:paraId="7937ADE6" w14:textId="5EEDDDAE" w:rsidR="006A2AFB" w:rsidRPr="009C02D2" w:rsidRDefault="00E273A5" w:rsidP="00E85400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przekazy</w:t>
            </w:r>
            <w:r w:rsidR="00E85400" w:rsidRPr="009C02D2">
              <w:rPr>
                <w:rFonts w:ascii="Arial" w:hAnsi="Arial" w:cs="Arial"/>
                <w:b w:val="0"/>
                <w:sz w:val="21"/>
                <w:szCs w:val="21"/>
              </w:rPr>
              <w:t>wania Departamentowi Inwestycji</w:t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>, na adres mailowy osób wskazanych w § 8 ust 2.</w:t>
            </w:r>
            <w:r w:rsidR="00E85400" w:rsidRPr="009C02D2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comiesięcznych informacji na temat postępów w realizacji inwestycji, do 5 dnia miesiąca następującego po okresie sprawozdawczym, zgodnie ze wzorem stanowiącym załącznik nr 5 do niniejszej umowy. Dokument należy przekazać w postaci elektronicznej opatrzonej kwalifikowanym podpisem elekt</w:t>
            </w:r>
            <w:r w:rsidR="006419BA" w:rsidRPr="009C02D2">
              <w:rPr>
                <w:rFonts w:ascii="Arial" w:hAnsi="Arial" w:cs="Arial"/>
                <w:b w:val="0"/>
                <w:sz w:val="21"/>
                <w:szCs w:val="21"/>
              </w:rPr>
              <w:t>ronicznym lub podpisem zaufanym;</w:t>
            </w:r>
          </w:p>
          <w:p w14:paraId="265DCE83" w14:textId="4E0874EE" w:rsidR="00FB505D" w:rsidRPr="009C02D2" w:rsidRDefault="008108BB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zekazywania Departamentowi Inwestycji – na </w:t>
            </w:r>
            <w:r w:rsidR="0005465A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każde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jego wezwanie</w:t>
            </w:r>
            <w:r w:rsidR="009A1982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–</w:t>
            </w:r>
            <w:r w:rsidR="00FB505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96729F" w:rsidRPr="009C02D2">
              <w:rPr>
                <w:rFonts w:ascii="Arial" w:hAnsi="Arial" w:cs="Arial"/>
                <w:b w:val="0"/>
                <w:sz w:val="21"/>
                <w:szCs w:val="21"/>
              </w:rPr>
              <w:t>dodatkowych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informacji</w:t>
            </w:r>
            <w:r w:rsidR="00864067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(w tym szczególności dokumentów, wniosków</w:t>
            </w:r>
            <w:r w:rsidR="0031270D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, umów</w:t>
            </w:r>
            <w:r w:rsidR="00864067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)</w:t>
            </w:r>
            <w:r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do</w:t>
            </w:r>
            <w:r w:rsidR="003103B1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tyczących </w:t>
            </w:r>
            <w:r w:rsidR="006419BA" w:rsidRPr="009C02D2">
              <w:rPr>
                <w:rFonts w:ascii="Arial" w:hAnsi="Arial" w:cs="Arial"/>
                <w:b w:val="0"/>
                <w:sz w:val="21"/>
                <w:szCs w:val="21"/>
              </w:rPr>
              <w:t>realizacji inwestycji;</w:t>
            </w:r>
          </w:p>
          <w:p w14:paraId="566261AB" w14:textId="7457ADFA" w:rsidR="003103B1" w:rsidRPr="009C02D2" w:rsidRDefault="003103B1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przekazywania Departamentowi Inwestycji</w:t>
            </w:r>
            <w:r w:rsidR="009A1982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wyciągów bankowych potwierdzających zapłatę faktur/rachunków niezwłocznie po ich uregulowaniu.</w:t>
            </w:r>
          </w:p>
          <w:p w14:paraId="2BA226A1" w14:textId="77777777" w:rsidR="00CA5040" w:rsidRPr="009C02D2" w:rsidRDefault="00CA5040" w:rsidP="00CA5040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0940FA57" w14:textId="77777777" w:rsidR="00D63999" w:rsidRDefault="00D63999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0C69828A" w14:textId="2BCA4189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 xml:space="preserve">§ </w:t>
            </w:r>
            <w:r w:rsidR="007A5ECF" w:rsidRPr="009C02D2">
              <w:rPr>
                <w:b/>
                <w:sz w:val="21"/>
                <w:szCs w:val="21"/>
              </w:rPr>
              <w:t>8</w:t>
            </w:r>
          </w:p>
          <w:p w14:paraId="17AD93B2" w14:textId="77777777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73393F9" w14:textId="77777777" w:rsidR="00EA050C" w:rsidRPr="00524CF9" w:rsidRDefault="00EA050C" w:rsidP="00A165C9">
            <w:pPr>
              <w:pStyle w:val="normalny"/>
              <w:numPr>
                <w:ilvl w:val="0"/>
                <w:numId w:val="10"/>
              </w:numPr>
              <w:ind w:left="284"/>
              <w:jc w:val="left"/>
            </w:pPr>
            <w:bookmarkStart w:id="3" w:name="_Hlk182568862"/>
            <w:r w:rsidRPr="00524CF9">
              <w:t xml:space="preserve">Osobami upoważnionymi ze strony Beneficjenta do współpracy nad realizacją umowy </w:t>
            </w:r>
            <w:bookmarkEnd w:id="3"/>
            <w:r w:rsidRPr="00524CF9">
              <w:t>są:</w:t>
            </w:r>
          </w:p>
          <w:p w14:paraId="4DC6EBDC" w14:textId="6FB7C596" w:rsidR="00417B92" w:rsidRPr="00524CF9" w:rsidRDefault="008050DD" w:rsidP="00417B92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…….</w:t>
            </w:r>
          </w:p>
          <w:p w14:paraId="256FF7F7" w14:textId="1E84BEF0" w:rsidR="00A616A2" w:rsidRPr="008050DD" w:rsidRDefault="008050DD" w:rsidP="008050DD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</w:rPr>
            </w:pPr>
            <w:r w:rsidRPr="008050DD"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…….</w:t>
            </w:r>
          </w:p>
          <w:p w14:paraId="097F8D7C" w14:textId="6979B7E2" w:rsidR="00D63999" w:rsidRDefault="00D63999" w:rsidP="00D63999">
            <w:pPr>
              <w:pStyle w:val="Akapitzlist"/>
              <w:ind w:left="644"/>
              <w:contextualSpacing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14:paraId="7D903EED" w14:textId="77777777" w:rsidR="005B130F" w:rsidRPr="00524CF9" w:rsidRDefault="005B130F" w:rsidP="00D63999">
            <w:pPr>
              <w:pStyle w:val="Akapitzlist"/>
              <w:ind w:left="644"/>
              <w:contextualSpacing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14:paraId="0562C7D2" w14:textId="77777777" w:rsidR="00EA050C" w:rsidRPr="00524CF9" w:rsidRDefault="00EA050C" w:rsidP="00A165C9">
            <w:pPr>
              <w:pStyle w:val="normalny"/>
              <w:numPr>
                <w:ilvl w:val="0"/>
                <w:numId w:val="10"/>
              </w:numPr>
              <w:ind w:left="284"/>
              <w:jc w:val="left"/>
            </w:pPr>
            <w:r w:rsidRPr="00524CF9">
              <w:lastRenderedPageBreak/>
              <w:t>Osobami upoważnionymi ze strony Województwa do współpracy nad realizacją umowy są:</w:t>
            </w:r>
            <w:r w:rsidRPr="00524CF9">
              <w:rPr>
                <w:rFonts w:eastAsia="Times New Roman"/>
                <w:b/>
              </w:rPr>
              <w:t xml:space="preserve"> </w:t>
            </w:r>
          </w:p>
          <w:p w14:paraId="18C449F6" w14:textId="3EB81449" w:rsidR="00A616A2" w:rsidRPr="00524CF9" w:rsidRDefault="00A616A2" w:rsidP="00A616A2">
            <w:pPr>
              <w:pStyle w:val="Akapitzlist"/>
              <w:numPr>
                <w:ilvl w:val="0"/>
                <w:numId w:val="12"/>
              </w:numPr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24CF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Pan Michał Sachs, e-mail: </w:t>
            </w:r>
            <w:hyperlink r:id="rId10" w:history="1">
              <w:r w:rsidR="00417B92" w:rsidRPr="00524CF9">
                <w:rPr>
                  <w:rStyle w:val="Hipercze"/>
                  <w:rFonts w:ascii="Arial" w:eastAsia="Times New Roman" w:hAnsi="Arial" w:cs="Arial"/>
                  <w:bCs/>
                  <w:color w:val="auto"/>
                  <w:sz w:val="21"/>
                  <w:szCs w:val="21"/>
                  <w:u w:val="none"/>
                </w:rPr>
                <w:t>msachs@slaskie.pl</w:t>
              </w:r>
            </w:hyperlink>
            <w:r w:rsidRPr="00524CF9">
              <w:rPr>
                <w:rFonts w:ascii="Arial" w:eastAsia="Times New Roman" w:hAnsi="Arial" w:cs="Arial"/>
                <w:bCs/>
                <w:sz w:val="21"/>
                <w:szCs w:val="21"/>
              </w:rPr>
              <w:t>, tel. (32) 77 40</w:t>
            </w:r>
            <w:r w:rsidR="002D163A">
              <w:rPr>
                <w:rFonts w:ascii="Arial" w:eastAsia="Times New Roman" w:hAnsi="Arial" w:cs="Arial"/>
                <w:bCs/>
                <w:sz w:val="21"/>
                <w:szCs w:val="21"/>
              </w:rPr>
              <w:t> </w:t>
            </w:r>
            <w:r w:rsidRPr="00524CF9">
              <w:rPr>
                <w:rFonts w:ascii="Arial" w:eastAsia="Times New Roman" w:hAnsi="Arial" w:cs="Arial"/>
                <w:bCs/>
                <w:sz w:val="21"/>
                <w:szCs w:val="21"/>
              </w:rPr>
              <w:t>6</w:t>
            </w:r>
            <w:r w:rsidR="00417B92" w:rsidRPr="00524CF9">
              <w:rPr>
                <w:rFonts w:ascii="Arial" w:eastAsia="Times New Roman" w:hAnsi="Arial" w:cs="Arial"/>
                <w:bCs/>
                <w:sz w:val="21"/>
                <w:szCs w:val="21"/>
              </w:rPr>
              <w:t>28</w:t>
            </w:r>
            <w:r w:rsidR="002D163A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</w:p>
          <w:p w14:paraId="684F4EDE" w14:textId="35B497DF" w:rsidR="00603A53" w:rsidRPr="00524CF9" w:rsidRDefault="00603A53" w:rsidP="00603A53">
            <w:pPr>
              <w:pStyle w:val="Akapitzlist"/>
              <w:numPr>
                <w:ilvl w:val="0"/>
                <w:numId w:val="12"/>
              </w:numPr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24CF9">
              <w:rPr>
                <w:rFonts w:ascii="Arial" w:eastAsia="Times New Roman" w:hAnsi="Arial" w:cs="Arial"/>
                <w:bCs/>
                <w:sz w:val="21"/>
                <w:szCs w:val="21"/>
              </w:rPr>
              <w:t>Pani</w:t>
            </w:r>
            <w:r w:rsidRPr="00524CF9">
              <w:t xml:space="preserve"> </w:t>
            </w:r>
            <w:r w:rsidRPr="00524CF9">
              <w:rPr>
                <w:rFonts w:ascii="Arial" w:eastAsia="Times New Roman" w:hAnsi="Arial" w:cs="Arial"/>
                <w:bCs/>
                <w:sz w:val="21"/>
                <w:szCs w:val="21"/>
              </w:rPr>
              <w:t>Magdalena</w:t>
            </w:r>
            <w:r w:rsidR="002D16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24CF9">
              <w:rPr>
                <w:rFonts w:ascii="Arial" w:eastAsia="Times New Roman" w:hAnsi="Arial" w:cs="Arial"/>
                <w:bCs/>
                <w:sz w:val="21"/>
                <w:szCs w:val="21"/>
              </w:rPr>
              <w:t>Golc, e-mail: magdalena.golc@slaskie.pl, tel. (+48) 32 77 40</w:t>
            </w:r>
            <w:r w:rsidR="002D163A">
              <w:rPr>
                <w:rFonts w:ascii="Arial" w:eastAsia="Times New Roman" w:hAnsi="Arial" w:cs="Arial"/>
                <w:bCs/>
                <w:sz w:val="21"/>
                <w:szCs w:val="21"/>
              </w:rPr>
              <w:t> </w:t>
            </w:r>
            <w:r w:rsidRPr="00524CF9">
              <w:rPr>
                <w:rFonts w:ascii="Arial" w:eastAsia="Times New Roman" w:hAnsi="Arial" w:cs="Arial"/>
                <w:bCs/>
                <w:sz w:val="21"/>
                <w:szCs w:val="21"/>
              </w:rPr>
              <w:t>656</w:t>
            </w:r>
            <w:r w:rsidR="002D163A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</w:p>
          <w:p w14:paraId="21B9D5B7" w14:textId="4808BD78" w:rsidR="00417B92" w:rsidRPr="00524CF9" w:rsidRDefault="00A616A2" w:rsidP="00417B92">
            <w:pPr>
              <w:pStyle w:val="Akapitzlist"/>
              <w:numPr>
                <w:ilvl w:val="0"/>
                <w:numId w:val="12"/>
              </w:numPr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24CF9">
              <w:rPr>
                <w:rFonts w:ascii="Arial" w:eastAsia="Times New Roman" w:hAnsi="Arial" w:cs="Arial"/>
                <w:bCs/>
                <w:sz w:val="21"/>
                <w:szCs w:val="21"/>
              </w:rPr>
              <w:t>Pan</w:t>
            </w:r>
            <w:r w:rsidR="00417B92" w:rsidRPr="00524CF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Grzegorz Hadulla,</w:t>
            </w:r>
            <w:r w:rsidR="00603A53" w:rsidRPr="00524CF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417B92" w:rsidRPr="00524CF9">
              <w:rPr>
                <w:rFonts w:ascii="Arial" w:eastAsia="Times New Roman" w:hAnsi="Arial" w:cs="Arial"/>
                <w:bCs/>
                <w:sz w:val="21"/>
                <w:szCs w:val="21"/>
              </w:rPr>
              <w:t>e-mail: grzegorz.hadulla@slaskie.pl, tel. (+48) 32 77 40</w:t>
            </w:r>
            <w:r w:rsidR="002D163A">
              <w:rPr>
                <w:rFonts w:ascii="Arial" w:eastAsia="Times New Roman" w:hAnsi="Arial" w:cs="Arial"/>
                <w:bCs/>
                <w:sz w:val="21"/>
                <w:szCs w:val="21"/>
              </w:rPr>
              <w:t> </w:t>
            </w:r>
            <w:r w:rsidR="00417B92" w:rsidRPr="00524CF9">
              <w:rPr>
                <w:rFonts w:ascii="Arial" w:eastAsia="Times New Roman" w:hAnsi="Arial" w:cs="Arial"/>
                <w:bCs/>
                <w:sz w:val="21"/>
                <w:szCs w:val="21"/>
              </w:rPr>
              <w:t>656</w:t>
            </w:r>
            <w:r w:rsidR="002D163A">
              <w:rPr>
                <w:rFonts w:ascii="Arial" w:eastAsia="Times New Roman" w:hAnsi="Arial" w:cs="Arial"/>
                <w:bCs/>
                <w:sz w:val="21"/>
                <w:szCs w:val="21"/>
              </w:rPr>
              <w:t>.</w:t>
            </w:r>
          </w:p>
          <w:p w14:paraId="6965D882" w14:textId="62E1B919" w:rsidR="00EA050C" w:rsidRPr="00524CF9" w:rsidRDefault="00EA050C" w:rsidP="00A165C9">
            <w:pPr>
              <w:pStyle w:val="Akapitzlist"/>
              <w:numPr>
                <w:ilvl w:val="0"/>
                <w:numId w:val="10"/>
              </w:numPr>
              <w:ind w:left="284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524CF9">
              <w:rPr>
                <w:rFonts w:ascii="Arial" w:hAnsi="Arial" w:cs="Arial"/>
                <w:sz w:val="21"/>
                <w:szCs w:val="21"/>
              </w:rPr>
              <w:t>Zmiana osób, o których mowa w ust. 1-2 następuje poprzez pisemne powiadomienie strony</w:t>
            </w:r>
            <w:r w:rsidR="008440AA" w:rsidRPr="00524CF9">
              <w:rPr>
                <w:rFonts w:ascii="Arial" w:hAnsi="Arial" w:cs="Arial"/>
                <w:sz w:val="21"/>
                <w:szCs w:val="21"/>
              </w:rPr>
              <w:br/>
            </w:r>
            <w:r w:rsidRPr="00524CF9">
              <w:rPr>
                <w:rFonts w:ascii="Arial" w:hAnsi="Arial" w:cs="Arial"/>
                <w:sz w:val="21"/>
                <w:szCs w:val="21"/>
              </w:rPr>
              <w:t>i nie wymaga formy aneksu do umowy.</w:t>
            </w:r>
          </w:p>
          <w:p w14:paraId="0A37254F" w14:textId="67DA3E70" w:rsidR="003D17E7" w:rsidRPr="00524CF9" w:rsidRDefault="003D17E7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3A9A47C6" w14:textId="77777777" w:rsidR="00D63999" w:rsidRPr="00524CF9" w:rsidRDefault="00D63999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6E23F16D" w14:textId="77777777" w:rsidR="007759C0" w:rsidRPr="00524CF9" w:rsidRDefault="007759C0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524CF9">
              <w:rPr>
                <w:b/>
                <w:sz w:val="21"/>
                <w:szCs w:val="21"/>
              </w:rPr>
              <w:t xml:space="preserve">§ </w:t>
            </w:r>
            <w:r w:rsidR="007A5ECF" w:rsidRPr="00524CF9">
              <w:rPr>
                <w:b/>
                <w:sz w:val="21"/>
                <w:szCs w:val="21"/>
              </w:rPr>
              <w:t>9</w:t>
            </w:r>
          </w:p>
          <w:p w14:paraId="66204FF1" w14:textId="77777777" w:rsidR="007759C0" w:rsidRPr="00524CF9" w:rsidRDefault="007759C0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47CFADD" w14:textId="29FAEEEE" w:rsidR="00261613" w:rsidRPr="009C02D2" w:rsidRDefault="00261613" w:rsidP="00A165C9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0"/>
              <w:jc w:val="left"/>
              <w:rPr>
                <w:sz w:val="21"/>
                <w:szCs w:val="21"/>
              </w:rPr>
            </w:pPr>
            <w:r w:rsidRPr="00524CF9">
              <w:rPr>
                <w:sz w:val="21"/>
                <w:szCs w:val="21"/>
              </w:rPr>
              <w:t>Przy przetwarzaniu danych osobowych Strony umowy przestrzegają zasad wskazanych</w:t>
            </w:r>
            <w:r w:rsidR="008440AA" w:rsidRPr="00524CF9">
              <w:rPr>
                <w:sz w:val="21"/>
                <w:szCs w:val="21"/>
              </w:rPr>
              <w:br/>
            </w:r>
            <w:r w:rsidRPr="00524CF9">
              <w:rPr>
                <w:sz w:val="21"/>
                <w:szCs w:val="21"/>
              </w:rPr>
              <w:t xml:space="preserve">w Rozporządzeniu Parlamentu Europejskiego i Rady (UE) 2016/679 </w:t>
            </w:r>
            <w:r w:rsidRPr="009C02D2">
              <w:rPr>
                <w:sz w:val="21"/>
                <w:szCs w:val="21"/>
              </w:rPr>
              <w:t>z dnia 27 kwietnia 2016 r.</w:t>
            </w:r>
            <w:r w:rsidR="008440AA" w:rsidRPr="009C02D2">
              <w:rPr>
                <w:sz w:val="21"/>
                <w:szCs w:val="21"/>
              </w:rPr>
              <w:br/>
            </w:r>
            <w:r w:rsidRPr="009C02D2">
              <w:rPr>
                <w:sz w:val="21"/>
                <w:szCs w:val="21"/>
              </w:rPr>
              <w:t>w sprawie ochrony osób fizycznych w związku z przetwarzaniem danych osobowych i w sprawie swobodnego przepływu takich danych oraz uchylenia dyrektywy 95/46/WE (ogólne rozporządzenie</w:t>
            </w:r>
            <w:r w:rsidR="00A165C9" w:rsidRPr="009C02D2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o ochronie danych), Dz. Urz. UE L 119 z 4 maja 2016 r., str. 1 oraz Dz. Urz. EU L 127 z 23 maja 2018 r. str. 2 oraz Dz. Urz. UE L 74 z 04 marca 2021 r., str. 35 (dalej RODO) oraz Ustawie z dnia 10 maja 2018 r. o ochronie danych osobowych (Dz. U. z 2019 r. poz. 1781).</w:t>
            </w:r>
          </w:p>
          <w:p w14:paraId="16F652F2" w14:textId="77777777" w:rsidR="00261613" w:rsidRPr="009C02D2" w:rsidRDefault="00261613" w:rsidP="00A165C9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Dane osobowe przedstawicieli Stron niniejszej umowy oraz służbowe dane kontaktowe osób wyznaczonych przez Strony do realizacji umowy są wzajemnie udostępniane przez Strony, które stają się odrębnymi administratorami tych danych osobowych, w rozumieniu przepisów o ochronie danych osobowych i przetwarzają je zgodnie z nimi, we własnych celach związanych z realizacją niniejszej umowy.</w:t>
            </w:r>
          </w:p>
          <w:p w14:paraId="2DBF0D7D" w14:textId="1205A1F5" w:rsidR="009A00F5" w:rsidRPr="009C02D2" w:rsidRDefault="001B3FCB" w:rsidP="00A165C9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 xml:space="preserve">Zasady przetwarzania danych osobowych w związku z wykonaniem niniejszej umowy określono </w:t>
            </w:r>
            <w:r w:rsidR="004809A0" w:rsidRPr="009C02D2">
              <w:rPr>
                <w:sz w:val="21"/>
                <w:szCs w:val="21"/>
              </w:rPr>
              <w:br/>
            </w:r>
            <w:r w:rsidRPr="009C02D2">
              <w:rPr>
                <w:sz w:val="21"/>
                <w:szCs w:val="21"/>
              </w:rPr>
              <w:t xml:space="preserve">w załączniku nr </w:t>
            </w:r>
            <w:r w:rsidR="00FF2E52" w:rsidRPr="009C02D2">
              <w:rPr>
                <w:sz w:val="21"/>
                <w:szCs w:val="21"/>
              </w:rPr>
              <w:t>6</w:t>
            </w:r>
            <w:r w:rsidRPr="009C02D2">
              <w:rPr>
                <w:sz w:val="21"/>
                <w:szCs w:val="21"/>
              </w:rPr>
              <w:t>.</w:t>
            </w:r>
          </w:p>
          <w:p w14:paraId="3565702F" w14:textId="21AA999A" w:rsidR="000168D9" w:rsidRPr="009C02D2" w:rsidRDefault="000168D9" w:rsidP="000168D9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 xml:space="preserve">Beneficjent ma obowiązek </w:t>
            </w:r>
            <w:r w:rsidR="002D163A">
              <w:rPr>
                <w:sz w:val="21"/>
                <w:szCs w:val="21"/>
              </w:rPr>
              <w:t>z</w:t>
            </w:r>
            <w:r w:rsidRPr="009C02D2">
              <w:rPr>
                <w:sz w:val="21"/>
                <w:szCs w:val="21"/>
              </w:rPr>
              <w:t>anonimizowania danych osobowych znajdujących się w załącznikach przekazywanych wraz z wnioskiem o wypłatę dotacji. Odpowiedzialność za niewłaściwe zanonimizowanie lub niezanimizowanie wskazanych wyżej danych osobowych ponosi Beneficjent.</w:t>
            </w:r>
          </w:p>
          <w:p w14:paraId="091CEAB9" w14:textId="5B38232C" w:rsidR="000168D9" w:rsidRDefault="000168D9" w:rsidP="000168D9">
            <w:pPr>
              <w:pStyle w:val="tekwz"/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</w:p>
          <w:p w14:paraId="13AA4407" w14:textId="77777777" w:rsidR="00D63999" w:rsidRPr="009C02D2" w:rsidRDefault="00D63999" w:rsidP="000168D9">
            <w:pPr>
              <w:pStyle w:val="tekwz"/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</w:p>
          <w:p w14:paraId="0B792582" w14:textId="77777777" w:rsidR="009A00F5" w:rsidRPr="009C02D2" w:rsidRDefault="009A00F5" w:rsidP="009A00F5">
            <w:pPr>
              <w:pStyle w:val="tekwz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>§ 10</w:t>
            </w:r>
          </w:p>
          <w:p w14:paraId="6B62F1B3" w14:textId="77777777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55E7E902" w14:textId="77777777" w:rsidR="000168D9" w:rsidRPr="009C02D2" w:rsidRDefault="000168D9" w:rsidP="000168D9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1"/>
                <w:szCs w:val="21"/>
              </w:rPr>
            </w:pPr>
            <w:r w:rsidRPr="009C02D2">
              <w:rPr>
                <w:rFonts w:ascii="Arial" w:hAnsi="Arial" w:cs="Arial"/>
                <w:sz w:val="21"/>
                <w:szCs w:val="21"/>
              </w:rPr>
              <w:t>Zmiana umowy wymaga zachowania formy pisemnej pod rygorem nieważności z zastrzeżeniem ust. 2.</w:t>
            </w:r>
          </w:p>
          <w:p w14:paraId="3CE2D84E" w14:textId="77777777" w:rsidR="000168D9" w:rsidRPr="009C02D2" w:rsidRDefault="000168D9" w:rsidP="000168D9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1"/>
                <w:szCs w:val="21"/>
              </w:rPr>
            </w:pPr>
            <w:r w:rsidRPr="009C02D2">
              <w:rPr>
                <w:rFonts w:ascii="Arial" w:hAnsi="Arial" w:cs="Arial"/>
                <w:sz w:val="21"/>
                <w:szCs w:val="21"/>
              </w:rPr>
              <w:t>Zmiany umowy dotyczące:</w:t>
            </w:r>
          </w:p>
          <w:p w14:paraId="6590F55C" w14:textId="77777777" w:rsidR="000168D9" w:rsidRPr="009C02D2" w:rsidRDefault="000168D9" w:rsidP="00203ACF">
            <w:pPr>
              <w:pStyle w:val="Akapitzlist"/>
              <w:numPr>
                <w:ilvl w:val="0"/>
                <w:numId w:val="15"/>
              </w:numPr>
              <w:ind w:left="1594" w:hanging="425"/>
              <w:rPr>
                <w:rFonts w:ascii="Arial" w:hAnsi="Arial" w:cs="Arial"/>
                <w:sz w:val="21"/>
                <w:szCs w:val="21"/>
              </w:rPr>
            </w:pPr>
            <w:r w:rsidRPr="009C02D2">
              <w:rPr>
                <w:rFonts w:ascii="Arial" w:hAnsi="Arial" w:cs="Arial"/>
                <w:sz w:val="21"/>
                <w:szCs w:val="21"/>
              </w:rPr>
              <w:t>nazwy i adresu siedziby Beneficjenta,</w:t>
            </w:r>
          </w:p>
          <w:p w14:paraId="4ED2DBCE" w14:textId="32179ED9" w:rsidR="000168D9" w:rsidRPr="009C02D2" w:rsidRDefault="000168D9" w:rsidP="00203ACF">
            <w:pPr>
              <w:pStyle w:val="Akapitzlist"/>
              <w:numPr>
                <w:ilvl w:val="0"/>
                <w:numId w:val="15"/>
              </w:numPr>
              <w:spacing w:after="120"/>
              <w:ind w:left="1593" w:hanging="425"/>
              <w:rPr>
                <w:rFonts w:ascii="Arial" w:hAnsi="Arial" w:cs="Arial"/>
                <w:sz w:val="21"/>
                <w:szCs w:val="21"/>
              </w:rPr>
            </w:pPr>
            <w:r w:rsidRPr="009C02D2">
              <w:rPr>
                <w:rFonts w:ascii="Arial" w:hAnsi="Arial" w:cs="Arial"/>
                <w:sz w:val="21"/>
                <w:szCs w:val="21"/>
              </w:rPr>
              <w:t xml:space="preserve">przesunięcia środków pomiędzy </w:t>
            </w:r>
            <w:r w:rsidR="002326A7" w:rsidRPr="009C02D2">
              <w:rPr>
                <w:rFonts w:ascii="Arial" w:hAnsi="Arial" w:cs="Arial"/>
                <w:sz w:val="21"/>
                <w:szCs w:val="21"/>
              </w:rPr>
              <w:t xml:space="preserve">istniejącymi </w:t>
            </w:r>
            <w:r w:rsidRPr="009C02D2">
              <w:rPr>
                <w:rFonts w:ascii="Arial" w:hAnsi="Arial" w:cs="Arial"/>
                <w:sz w:val="21"/>
                <w:szCs w:val="21"/>
              </w:rPr>
              <w:t>kategoriami kosztów w Programie rzeczowo-finansowym w ramach przyz</w:t>
            </w:r>
            <w:r w:rsidR="00BD3A07" w:rsidRPr="009C02D2">
              <w:rPr>
                <w:rFonts w:ascii="Arial" w:hAnsi="Arial" w:cs="Arial"/>
                <w:sz w:val="21"/>
                <w:szCs w:val="21"/>
              </w:rPr>
              <w:t>nanej przez Województwo dotacji,</w:t>
            </w:r>
          </w:p>
          <w:p w14:paraId="433CB6C3" w14:textId="4CB4988B" w:rsidR="00146692" w:rsidRPr="009C02D2" w:rsidRDefault="002326A7" w:rsidP="00146692">
            <w:pPr>
              <w:pStyle w:val="tekwz"/>
              <w:tabs>
                <w:tab w:val="left" w:pos="709"/>
              </w:tabs>
              <w:spacing w:line="268" w:lineRule="exact"/>
              <w:ind w:left="319" w:right="-2"/>
              <w:rPr>
                <w:b/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 xml:space="preserve">dla swej ważności nie </w:t>
            </w:r>
            <w:r w:rsidR="00146692" w:rsidRPr="009C02D2">
              <w:rPr>
                <w:sz w:val="21"/>
                <w:szCs w:val="21"/>
              </w:rPr>
              <w:t>wymagają zmiany w formie aneksu, a Beneficjent zobowiązany jest niezwłocznie o tych zmianach powiadomić pisemnie Województwo. Zmiana, o której w ust.2 lit. b) będzie każdorazowo wymagała uprzedniej akceptacji osoby nadzorującej realizację niniejszej umowy ze strony Województwa.</w:t>
            </w:r>
          </w:p>
          <w:p w14:paraId="02F2C34E" w14:textId="70D15661" w:rsidR="009A00F5" w:rsidRPr="009C02D2" w:rsidRDefault="009A00F5" w:rsidP="000168D9">
            <w:pPr>
              <w:pStyle w:val="tekwz"/>
              <w:numPr>
                <w:ilvl w:val="0"/>
                <w:numId w:val="18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jc w:val="left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 xml:space="preserve">W sprawach nieuregulowanych niniejszą umową zastosowanie mieć będą przepisy ustawy Kodeks cywilny, </w:t>
            </w:r>
            <w:r w:rsidR="00E14F66" w:rsidRPr="009C02D2">
              <w:rPr>
                <w:sz w:val="21"/>
                <w:szCs w:val="21"/>
              </w:rPr>
              <w:t>ustawy o finansach publicznych,</w:t>
            </w:r>
            <w:r w:rsidR="00E14F66" w:rsidRPr="009C02D2">
              <w:t xml:space="preserve"> </w:t>
            </w:r>
            <w:r w:rsidRPr="009C02D2">
              <w:rPr>
                <w:sz w:val="21"/>
                <w:szCs w:val="21"/>
              </w:rPr>
              <w:t xml:space="preserve">ustawy o rachunkowości, ustawy Prawo budowlane, ustawy Prawo </w:t>
            </w:r>
            <w:r w:rsidR="00A871E6" w:rsidRPr="009C02D2">
              <w:rPr>
                <w:sz w:val="21"/>
                <w:szCs w:val="21"/>
              </w:rPr>
              <w:t>z</w:t>
            </w:r>
            <w:r w:rsidRPr="009C02D2">
              <w:rPr>
                <w:sz w:val="21"/>
                <w:szCs w:val="21"/>
              </w:rPr>
              <w:t xml:space="preserve">amówień </w:t>
            </w:r>
            <w:r w:rsidR="00A871E6" w:rsidRPr="009C02D2">
              <w:rPr>
                <w:sz w:val="21"/>
                <w:szCs w:val="21"/>
              </w:rPr>
              <w:t>p</w:t>
            </w:r>
            <w:r w:rsidRPr="009C02D2">
              <w:rPr>
                <w:sz w:val="21"/>
                <w:szCs w:val="21"/>
              </w:rPr>
              <w:t>ublicznych.</w:t>
            </w:r>
            <w:r w:rsidRPr="009C02D2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  <w:p w14:paraId="3EA979E8" w14:textId="341F2094" w:rsidR="00771CFA" w:rsidRDefault="00771CFA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2931A79B" w14:textId="7A2B096A" w:rsidR="005B130F" w:rsidRDefault="005B130F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60152995" w14:textId="3B2129A7" w:rsidR="005B130F" w:rsidRDefault="005B130F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0247C882" w14:textId="2D80AD1E" w:rsidR="005B130F" w:rsidRDefault="005B130F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C7E1ABC" w14:textId="75746703" w:rsidR="005B130F" w:rsidRDefault="005B130F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0DA0D3CE" w14:textId="64819820" w:rsidR="005B130F" w:rsidRDefault="005B130F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5AB5F9B6" w14:textId="77777777" w:rsidR="005B130F" w:rsidRDefault="005B130F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54D44A7D" w14:textId="77777777" w:rsidR="00D63999" w:rsidRPr="009C02D2" w:rsidRDefault="00D63999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7FBC073C" w14:textId="4312ADFC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lastRenderedPageBreak/>
              <w:t>§ 11</w:t>
            </w:r>
          </w:p>
          <w:p w14:paraId="27BD751E" w14:textId="75AB787E" w:rsidR="00CC59E5" w:rsidRPr="00263A42" w:rsidRDefault="00CC59E5" w:rsidP="00CC59E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  <w:r w:rsidRPr="00263A42">
              <w:rPr>
                <w:bCs/>
                <w:sz w:val="21"/>
                <w:szCs w:val="21"/>
              </w:rPr>
              <w:t>Umowa wchodzi w życie</w:t>
            </w:r>
            <w:r w:rsidR="00263A42" w:rsidRPr="00263A42">
              <w:rPr>
                <w:bCs/>
                <w:sz w:val="21"/>
                <w:szCs w:val="21"/>
              </w:rPr>
              <w:t xml:space="preserve"> z dniem podpisania.</w:t>
            </w:r>
          </w:p>
          <w:p w14:paraId="0833073B" w14:textId="77777777" w:rsidR="00D63999" w:rsidRPr="009C02D2" w:rsidRDefault="00D63999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1CC38DE6" w14:textId="77777777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>§ 12</w:t>
            </w:r>
          </w:p>
          <w:p w14:paraId="296FEF7D" w14:textId="77777777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3BD7B23F" w14:textId="77777777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left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Niniejsza umowa została sporządzona w dwóch egzemplarzach, po jednym dla każdej strony.</w:t>
            </w:r>
          </w:p>
          <w:p w14:paraId="7194DBDC" w14:textId="2B4E9B52" w:rsidR="009A00F5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01A969A4" w14:textId="65C2DEA9" w:rsidR="005B130F" w:rsidRDefault="005B130F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FE4F16D" w14:textId="77777777" w:rsidR="005B130F" w:rsidRPr="009C02D2" w:rsidRDefault="005B130F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69D0D3C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1E8778D" w14:textId="00A24430" w:rsidR="009A00F5" w:rsidRPr="009C02D2" w:rsidRDefault="003D17E7" w:rsidP="009A00F5">
            <w:pPr>
              <w:pStyle w:val="Arial105"/>
              <w:tabs>
                <w:tab w:val="left" w:pos="5529"/>
              </w:tabs>
              <w:ind w:left="1276"/>
              <w:rPr>
                <w:rFonts w:cs="Arial"/>
                <w:b/>
                <w:szCs w:val="21"/>
                <w:lang w:eastAsia="en-US"/>
              </w:rPr>
            </w:pPr>
            <w:r w:rsidRPr="009C02D2">
              <w:rPr>
                <w:rFonts w:cs="Arial"/>
                <w:b/>
                <w:szCs w:val="21"/>
                <w:lang w:eastAsia="en-US"/>
              </w:rPr>
              <w:t xml:space="preserve">          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>Województwo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ab/>
            </w:r>
            <w:r w:rsidRPr="009C02D2">
              <w:rPr>
                <w:rFonts w:cs="Arial"/>
                <w:b/>
                <w:szCs w:val="21"/>
                <w:lang w:eastAsia="en-US"/>
              </w:rPr>
              <w:t xml:space="preserve">                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>Beneficjent</w:t>
            </w:r>
          </w:p>
          <w:p w14:paraId="54CD245A" w14:textId="77777777" w:rsidR="009A00F5" w:rsidRPr="009C02D2" w:rsidRDefault="009A00F5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</w:tc>
      </w:tr>
      <w:tr w:rsidR="009A00F5" w:rsidRPr="005A3988" w14:paraId="1231BE67" w14:textId="77777777" w:rsidTr="00FC0F45">
        <w:trPr>
          <w:trHeight w:val="924"/>
        </w:trPr>
        <w:tc>
          <w:tcPr>
            <w:tcW w:w="9639" w:type="dxa"/>
            <w:gridSpan w:val="2"/>
            <w:shd w:val="clear" w:color="auto" w:fill="auto"/>
          </w:tcPr>
          <w:p w14:paraId="36FEB5B0" w14:textId="77777777" w:rsidR="009A00F5" w:rsidRPr="005A3988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5A3988" w14:paraId="30D7AA69" w14:textId="77777777" w:rsidTr="00FC0F45">
        <w:trPr>
          <w:trHeight w:val="924"/>
        </w:trPr>
        <w:tc>
          <w:tcPr>
            <w:tcW w:w="9639" w:type="dxa"/>
            <w:gridSpan w:val="2"/>
            <w:shd w:val="clear" w:color="auto" w:fill="auto"/>
          </w:tcPr>
          <w:p w14:paraId="238601FE" w14:textId="77777777" w:rsidR="001C6D01" w:rsidRPr="005A3988" w:rsidRDefault="001C6D01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</w:tbl>
    <w:p w14:paraId="18AF95F3" w14:textId="74B6C333" w:rsidR="00D63999" w:rsidRDefault="00D63999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26B6A80" w14:textId="6F3CF76F" w:rsidR="005B130F" w:rsidRDefault="005B130F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10ED609A" w14:textId="175DAA61" w:rsidR="005B130F" w:rsidRDefault="005B130F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7F5E0754" w14:textId="6F0D86DD" w:rsidR="005B130F" w:rsidRDefault="005B130F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74FBC13F" w14:textId="5AE54E18" w:rsidR="005B130F" w:rsidRDefault="005B130F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9F1CDA8" w14:textId="1CD76B1B" w:rsidR="005B130F" w:rsidRDefault="005B130F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0F34B896" w14:textId="7823D6BF" w:rsidR="005B130F" w:rsidRDefault="005B130F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11F24398" w14:textId="19F485F1" w:rsidR="005B130F" w:rsidRDefault="005B130F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54C33C40" w14:textId="069112BE" w:rsidR="005B130F" w:rsidRDefault="005B130F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0688C0FE" w14:textId="72DF807A" w:rsidR="005B130F" w:rsidRDefault="005B130F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0350D03F" w14:textId="00539799" w:rsidR="005B130F" w:rsidRDefault="005B130F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1EB8174" w14:textId="2AA9CB16" w:rsidR="005B130F" w:rsidRDefault="005B130F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4EE0E7AE" w14:textId="689028A3" w:rsidR="005B130F" w:rsidRDefault="005B130F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7D73F6EA" w14:textId="524097AC" w:rsidR="005B130F" w:rsidRDefault="005B130F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13078178" w14:textId="1005832D" w:rsidR="005B130F" w:rsidRDefault="005B130F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3E861004" w14:textId="66B02B5C" w:rsidR="005B130F" w:rsidRDefault="005B130F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0F7C63AF" w14:textId="22C1114F" w:rsidR="005B130F" w:rsidRDefault="005B130F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63C1B5AD" w14:textId="779B5693" w:rsidR="005B130F" w:rsidRDefault="005B130F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1D552B02" w14:textId="68F671B6" w:rsidR="005B130F" w:rsidRDefault="005B130F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51754D8D" w14:textId="1D244721" w:rsidR="005B130F" w:rsidRDefault="005B130F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13C977A9" w14:textId="6BAB8E30" w:rsidR="005B130F" w:rsidRDefault="005B130F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F7AC2B2" w14:textId="2E61AF40" w:rsidR="005B130F" w:rsidRDefault="005B130F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748CF83F" w14:textId="426E5715" w:rsidR="005B130F" w:rsidRDefault="005B130F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1E0F8617" w14:textId="3026FF8C" w:rsidR="005B130F" w:rsidRDefault="005B130F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632673F3" w14:textId="7918A45A" w:rsidR="005B130F" w:rsidRDefault="005B130F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4165FA58" w14:textId="21F9B9AB" w:rsidR="005B130F" w:rsidRDefault="005B130F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045490FE" w14:textId="30D92875" w:rsidR="005B130F" w:rsidRDefault="005B130F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2A5A14C" w14:textId="77A58B28" w:rsidR="007F08B3" w:rsidRPr="005A3988" w:rsidRDefault="007F08B3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  <w:r w:rsidRPr="009D472D">
        <w:rPr>
          <w:rFonts w:ascii="Arial" w:hAnsi="Arial" w:cs="Arial"/>
          <w:bCs/>
          <w:sz w:val="21"/>
          <w:szCs w:val="21"/>
        </w:rPr>
        <w:t>Załączniki:</w:t>
      </w:r>
    </w:p>
    <w:p w14:paraId="16CB58B4" w14:textId="669AF6D4" w:rsidR="007F08B3" w:rsidRPr="005A3988" w:rsidRDefault="00335863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 w:rsidRPr="005A3988">
        <w:rPr>
          <w:rFonts w:ascii="Arial" w:hAnsi="Arial" w:cs="Arial"/>
          <w:sz w:val="21"/>
          <w:szCs w:val="21"/>
        </w:rPr>
        <w:t>P</w:t>
      </w:r>
      <w:r w:rsidR="003279F9">
        <w:rPr>
          <w:rFonts w:ascii="Arial" w:hAnsi="Arial" w:cs="Arial"/>
          <w:sz w:val="21"/>
          <w:szCs w:val="21"/>
        </w:rPr>
        <w:t>rogram</w:t>
      </w:r>
      <w:r w:rsidR="007F08B3" w:rsidRPr="005A3988">
        <w:rPr>
          <w:rFonts w:ascii="Arial" w:hAnsi="Arial" w:cs="Arial"/>
          <w:sz w:val="21"/>
          <w:szCs w:val="21"/>
        </w:rPr>
        <w:t xml:space="preserve"> rzeczowo</w:t>
      </w:r>
      <w:r w:rsidR="00BC2181">
        <w:rPr>
          <w:rFonts w:ascii="Arial" w:hAnsi="Arial" w:cs="Arial"/>
          <w:sz w:val="21"/>
          <w:szCs w:val="21"/>
        </w:rPr>
        <w:t>-</w:t>
      </w:r>
      <w:r w:rsidR="007F08B3" w:rsidRPr="005A3988">
        <w:rPr>
          <w:rFonts w:ascii="Arial" w:hAnsi="Arial" w:cs="Arial"/>
          <w:sz w:val="21"/>
          <w:szCs w:val="21"/>
        </w:rPr>
        <w:t xml:space="preserve">finansowy </w:t>
      </w:r>
      <w:r w:rsidR="00040FC8" w:rsidRPr="005A3988">
        <w:rPr>
          <w:rFonts w:ascii="Arial" w:hAnsi="Arial" w:cs="Arial"/>
          <w:sz w:val="21"/>
          <w:szCs w:val="21"/>
        </w:rPr>
        <w:t>na</w:t>
      </w:r>
      <w:r w:rsidR="00793533" w:rsidRPr="005A3988">
        <w:rPr>
          <w:rFonts w:ascii="Arial" w:hAnsi="Arial" w:cs="Arial"/>
          <w:sz w:val="21"/>
          <w:szCs w:val="21"/>
        </w:rPr>
        <w:t xml:space="preserve"> </w:t>
      </w:r>
      <w:r w:rsidR="00DF51E0" w:rsidRPr="005A3988">
        <w:rPr>
          <w:rFonts w:ascii="Arial" w:hAnsi="Arial" w:cs="Arial"/>
          <w:sz w:val="21"/>
          <w:szCs w:val="21"/>
        </w:rPr>
        <w:t xml:space="preserve">rok </w:t>
      </w:r>
      <w:r w:rsidR="007F08B3" w:rsidRPr="005A3988">
        <w:rPr>
          <w:rFonts w:ascii="Arial" w:hAnsi="Arial" w:cs="Arial"/>
          <w:sz w:val="21"/>
          <w:szCs w:val="21"/>
        </w:rPr>
        <w:t>20</w:t>
      </w:r>
      <w:r w:rsidR="00A562D1" w:rsidRPr="005A3988">
        <w:rPr>
          <w:rFonts w:ascii="Arial" w:hAnsi="Arial" w:cs="Arial"/>
          <w:sz w:val="21"/>
          <w:szCs w:val="21"/>
        </w:rPr>
        <w:t>2</w:t>
      </w:r>
      <w:r w:rsidR="00CC59E5">
        <w:rPr>
          <w:rFonts w:ascii="Arial" w:hAnsi="Arial" w:cs="Arial"/>
          <w:sz w:val="21"/>
          <w:szCs w:val="21"/>
        </w:rPr>
        <w:t>6</w:t>
      </w:r>
      <w:r w:rsidR="00D351AC">
        <w:rPr>
          <w:rFonts w:ascii="Arial" w:hAnsi="Arial" w:cs="Arial"/>
          <w:sz w:val="21"/>
          <w:szCs w:val="21"/>
        </w:rPr>
        <w:t>,</w:t>
      </w:r>
    </w:p>
    <w:p w14:paraId="35594B8F" w14:textId="77777777" w:rsidR="001539FA" w:rsidRPr="005A3988" w:rsidRDefault="007F08B3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5A3988">
        <w:rPr>
          <w:rFonts w:ascii="Arial" w:hAnsi="Arial" w:cs="Arial"/>
          <w:sz w:val="21"/>
          <w:szCs w:val="21"/>
        </w:rPr>
        <w:t>Wzór wnio</w:t>
      </w:r>
      <w:r w:rsidR="001539FA" w:rsidRPr="005A3988">
        <w:rPr>
          <w:rFonts w:ascii="Arial" w:hAnsi="Arial" w:cs="Arial"/>
          <w:sz w:val="21"/>
          <w:szCs w:val="21"/>
        </w:rPr>
        <w:t>sku</w:t>
      </w:r>
      <w:r w:rsidR="00D351AC">
        <w:rPr>
          <w:rFonts w:ascii="Arial" w:hAnsi="Arial" w:cs="Arial"/>
          <w:sz w:val="21"/>
          <w:szCs w:val="21"/>
        </w:rPr>
        <w:t xml:space="preserve"> o wypłatę dotacji,</w:t>
      </w:r>
    </w:p>
    <w:p w14:paraId="7B6B9CC6" w14:textId="77777777" w:rsidR="001539FA" w:rsidRPr="005A3988" w:rsidRDefault="00D351AC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pisy wymagane na fakturze,</w:t>
      </w:r>
    </w:p>
    <w:p w14:paraId="3FF97ECA" w14:textId="77777777" w:rsidR="001539FA" w:rsidRPr="004D63CF" w:rsidRDefault="00D351AC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rozliczenia dotacji,</w:t>
      </w:r>
    </w:p>
    <w:p w14:paraId="4F1D5289" w14:textId="400BEA10" w:rsidR="0019257B" w:rsidRPr="00CC59E5" w:rsidRDefault="00D351AC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D351AC">
        <w:rPr>
          <w:rFonts w:ascii="Arial" w:hAnsi="Arial" w:cs="Arial"/>
          <w:sz w:val="21"/>
          <w:szCs w:val="21"/>
        </w:rPr>
        <w:t xml:space="preserve">Informacja dotycząca realizacji </w:t>
      </w:r>
      <w:r w:rsidR="004A3EE3" w:rsidRPr="00CC59E5">
        <w:rPr>
          <w:rFonts w:ascii="Arial" w:hAnsi="Arial" w:cs="Arial"/>
          <w:sz w:val="21"/>
          <w:szCs w:val="21"/>
        </w:rPr>
        <w:t>zadania,</w:t>
      </w:r>
    </w:p>
    <w:p w14:paraId="638EE08B" w14:textId="77777777" w:rsidR="00724CEC" w:rsidRPr="0019257B" w:rsidRDefault="00B007FD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19257B">
        <w:rPr>
          <w:rFonts w:ascii="Arial" w:hAnsi="Arial" w:cs="Arial"/>
          <w:sz w:val="21"/>
          <w:szCs w:val="21"/>
        </w:rPr>
        <w:t>Informacje dotyczące</w:t>
      </w:r>
      <w:r w:rsidR="00650BA7" w:rsidRPr="0019257B">
        <w:rPr>
          <w:rFonts w:ascii="Arial" w:hAnsi="Arial" w:cs="Arial"/>
          <w:sz w:val="21"/>
          <w:szCs w:val="21"/>
        </w:rPr>
        <w:t xml:space="preserve"> przetwarzania danych osobowych.</w:t>
      </w:r>
    </w:p>
    <w:sectPr w:rsidR="00724CEC" w:rsidRPr="0019257B" w:rsidSect="00476857">
      <w:footerReference w:type="default" r:id="rId11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A7A34" w14:textId="77777777" w:rsidR="00436AB4" w:rsidRDefault="00436AB4" w:rsidP="004B1500">
      <w:r>
        <w:separator/>
      </w:r>
    </w:p>
  </w:endnote>
  <w:endnote w:type="continuationSeparator" w:id="0">
    <w:p w14:paraId="1357FFCF" w14:textId="77777777" w:rsidR="00436AB4" w:rsidRDefault="00436AB4" w:rsidP="004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73E53" w14:textId="5EB971C5" w:rsidR="00E83AB2" w:rsidRPr="00E83AB2" w:rsidRDefault="00E83AB2" w:rsidP="00476857">
    <w:pPr>
      <w:pStyle w:val="Stopka"/>
      <w:tabs>
        <w:tab w:val="clear" w:pos="9072"/>
        <w:tab w:val="right" w:pos="9356"/>
      </w:tabs>
      <w:jc w:val="right"/>
      <w:rPr>
        <w:rFonts w:cs="Arial"/>
        <w:sz w:val="18"/>
        <w:szCs w:val="18"/>
      </w:rPr>
    </w:pP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PAGE</w:instrText>
    </w:r>
    <w:r w:rsidRPr="00174EF4">
      <w:rPr>
        <w:rFonts w:cs="Arial"/>
        <w:bCs/>
        <w:sz w:val="18"/>
        <w:szCs w:val="18"/>
      </w:rPr>
      <w:fldChar w:fldCharType="separate"/>
    </w:r>
    <w:r w:rsidR="005B7D8E">
      <w:rPr>
        <w:rFonts w:cs="Arial"/>
        <w:bCs/>
        <w:noProof/>
        <w:sz w:val="18"/>
        <w:szCs w:val="18"/>
      </w:rPr>
      <w:t>5</w:t>
    </w:r>
    <w:r w:rsidRPr="00174EF4">
      <w:rPr>
        <w:rFonts w:cs="Arial"/>
        <w:bCs/>
        <w:sz w:val="18"/>
        <w:szCs w:val="18"/>
      </w:rPr>
      <w:fldChar w:fldCharType="end"/>
    </w:r>
    <w:r w:rsidRPr="00174EF4">
      <w:rPr>
        <w:rFonts w:cs="Arial"/>
        <w:bCs/>
        <w:sz w:val="18"/>
        <w:szCs w:val="18"/>
      </w:rPr>
      <w:t>/</w:t>
    </w: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NUMPAGES</w:instrText>
    </w:r>
    <w:r w:rsidRPr="00174EF4">
      <w:rPr>
        <w:rFonts w:cs="Arial"/>
        <w:bCs/>
        <w:sz w:val="18"/>
        <w:szCs w:val="18"/>
      </w:rPr>
      <w:fldChar w:fldCharType="separate"/>
    </w:r>
    <w:r w:rsidR="005B7D8E">
      <w:rPr>
        <w:rFonts w:cs="Arial"/>
        <w:bCs/>
        <w:noProof/>
        <w:sz w:val="18"/>
        <w:szCs w:val="18"/>
      </w:rPr>
      <w:t>5</w:t>
    </w:r>
    <w:r w:rsidRPr="00174EF4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5897F" w14:textId="77777777" w:rsidR="00436AB4" w:rsidRDefault="00436AB4" w:rsidP="004B1500">
      <w:r>
        <w:separator/>
      </w:r>
    </w:p>
  </w:footnote>
  <w:footnote w:type="continuationSeparator" w:id="0">
    <w:p w14:paraId="0B3B236E" w14:textId="77777777" w:rsidR="00436AB4" w:rsidRDefault="00436AB4" w:rsidP="004B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C2D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602D"/>
    <w:multiLevelType w:val="hybridMultilevel"/>
    <w:tmpl w:val="36E0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47DC9"/>
    <w:multiLevelType w:val="hybridMultilevel"/>
    <w:tmpl w:val="D7E4E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F311A"/>
    <w:multiLevelType w:val="hybridMultilevel"/>
    <w:tmpl w:val="F740EBA6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B7380F"/>
    <w:multiLevelType w:val="hybridMultilevel"/>
    <w:tmpl w:val="B96847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0D0524F"/>
    <w:multiLevelType w:val="hybridMultilevel"/>
    <w:tmpl w:val="AA5C2440"/>
    <w:lvl w:ilvl="0" w:tplc="21A058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E04C48"/>
    <w:multiLevelType w:val="hybridMultilevel"/>
    <w:tmpl w:val="775E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BCE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4C92DE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5028D"/>
    <w:multiLevelType w:val="hybridMultilevel"/>
    <w:tmpl w:val="14B6F29C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7EA2617"/>
    <w:multiLevelType w:val="hybridMultilevel"/>
    <w:tmpl w:val="BA20F096"/>
    <w:lvl w:ilvl="0" w:tplc="0C824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421E38"/>
    <w:multiLevelType w:val="hybridMultilevel"/>
    <w:tmpl w:val="F8B4BC62"/>
    <w:lvl w:ilvl="0" w:tplc="4042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03BE9"/>
    <w:multiLevelType w:val="hybridMultilevel"/>
    <w:tmpl w:val="55D0650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8DD519F"/>
    <w:multiLevelType w:val="hybridMultilevel"/>
    <w:tmpl w:val="808CF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A1DF3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F0886"/>
    <w:multiLevelType w:val="hybridMultilevel"/>
    <w:tmpl w:val="F29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00E9A"/>
    <w:multiLevelType w:val="hybridMultilevel"/>
    <w:tmpl w:val="9A68ED04"/>
    <w:lvl w:ilvl="0" w:tplc="40BCE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D4C578A"/>
    <w:multiLevelType w:val="hybridMultilevel"/>
    <w:tmpl w:val="90547ECA"/>
    <w:lvl w:ilvl="0" w:tplc="2BAE0AD2">
      <w:start w:val="1"/>
      <w:numFmt w:val="decimal"/>
      <w:pStyle w:val="normalny"/>
      <w:lvlText w:val="§ %1"/>
      <w:lvlJc w:val="left"/>
      <w:pPr>
        <w:ind w:left="3621" w:hanging="360"/>
      </w:pPr>
    </w:lvl>
    <w:lvl w:ilvl="1" w:tplc="6D54B3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D1D8B"/>
    <w:multiLevelType w:val="hybridMultilevel"/>
    <w:tmpl w:val="33A83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CE5E9D"/>
    <w:multiLevelType w:val="hybridMultilevel"/>
    <w:tmpl w:val="0DEECD44"/>
    <w:lvl w:ilvl="0" w:tplc="A5A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06CE6"/>
    <w:multiLevelType w:val="hybridMultilevel"/>
    <w:tmpl w:val="F5508788"/>
    <w:lvl w:ilvl="0" w:tplc="A84A9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9"/>
  </w:num>
  <w:num w:numId="5">
    <w:abstractNumId w:val="17"/>
  </w:num>
  <w:num w:numId="6">
    <w:abstractNumId w:val="2"/>
  </w:num>
  <w:num w:numId="7">
    <w:abstractNumId w:val="14"/>
  </w:num>
  <w:num w:numId="8">
    <w:abstractNumId w:val="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</w:num>
  <w:num w:numId="12">
    <w:abstractNumId w:val="7"/>
  </w:num>
  <w:num w:numId="13">
    <w:abstractNumId w:val="3"/>
  </w:num>
  <w:num w:numId="14">
    <w:abstractNumId w:val="8"/>
  </w:num>
  <w:num w:numId="15">
    <w:abstractNumId w:val="10"/>
  </w:num>
  <w:num w:numId="16">
    <w:abstractNumId w:val="16"/>
  </w:num>
  <w:num w:numId="17">
    <w:abstractNumId w:val="4"/>
  </w:num>
  <w:num w:numId="18">
    <w:abstractNumId w:val="5"/>
  </w:num>
  <w:num w:numId="1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FBE"/>
    <w:rsid w:val="00000265"/>
    <w:rsid w:val="00000FE7"/>
    <w:rsid w:val="00001456"/>
    <w:rsid w:val="00006B33"/>
    <w:rsid w:val="00006E71"/>
    <w:rsid w:val="00007B97"/>
    <w:rsid w:val="0001028E"/>
    <w:rsid w:val="00010A4A"/>
    <w:rsid w:val="000138A4"/>
    <w:rsid w:val="00015E71"/>
    <w:rsid w:val="000168D9"/>
    <w:rsid w:val="00023F60"/>
    <w:rsid w:val="00024B91"/>
    <w:rsid w:val="00032DCA"/>
    <w:rsid w:val="00040FC8"/>
    <w:rsid w:val="00044460"/>
    <w:rsid w:val="00044B5B"/>
    <w:rsid w:val="0004553D"/>
    <w:rsid w:val="0005465A"/>
    <w:rsid w:val="000623BF"/>
    <w:rsid w:val="000754F0"/>
    <w:rsid w:val="00077BB6"/>
    <w:rsid w:val="000810A7"/>
    <w:rsid w:val="0008319E"/>
    <w:rsid w:val="00083EB2"/>
    <w:rsid w:val="000961C1"/>
    <w:rsid w:val="000A002F"/>
    <w:rsid w:val="000A00F6"/>
    <w:rsid w:val="000B0162"/>
    <w:rsid w:val="000B0613"/>
    <w:rsid w:val="000B1236"/>
    <w:rsid w:val="000B1740"/>
    <w:rsid w:val="000B6F68"/>
    <w:rsid w:val="000C0073"/>
    <w:rsid w:val="000C0A0B"/>
    <w:rsid w:val="000C1FBF"/>
    <w:rsid w:val="000D396A"/>
    <w:rsid w:val="000D6605"/>
    <w:rsid w:val="000D73E9"/>
    <w:rsid w:val="000E2B86"/>
    <w:rsid w:val="000E4278"/>
    <w:rsid w:val="000F333B"/>
    <w:rsid w:val="000F770E"/>
    <w:rsid w:val="0010341E"/>
    <w:rsid w:val="001140EC"/>
    <w:rsid w:val="001164D2"/>
    <w:rsid w:val="00121F62"/>
    <w:rsid w:val="001258A5"/>
    <w:rsid w:val="001331E8"/>
    <w:rsid w:val="0014078F"/>
    <w:rsid w:val="00140AF3"/>
    <w:rsid w:val="00142FF4"/>
    <w:rsid w:val="00144DC3"/>
    <w:rsid w:val="00146692"/>
    <w:rsid w:val="00147284"/>
    <w:rsid w:val="001539FA"/>
    <w:rsid w:val="001637ED"/>
    <w:rsid w:val="00172964"/>
    <w:rsid w:val="00172989"/>
    <w:rsid w:val="00172F5E"/>
    <w:rsid w:val="00175B05"/>
    <w:rsid w:val="001762CE"/>
    <w:rsid w:val="00181511"/>
    <w:rsid w:val="0019257B"/>
    <w:rsid w:val="001A0512"/>
    <w:rsid w:val="001A5EAD"/>
    <w:rsid w:val="001A685C"/>
    <w:rsid w:val="001B3643"/>
    <w:rsid w:val="001B3FCB"/>
    <w:rsid w:val="001C4268"/>
    <w:rsid w:val="001C43EC"/>
    <w:rsid w:val="001C6D01"/>
    <w:rsid w:val="001D17E5"/>
    <w:rsid w:val="001D3D96"/>
    <w:rsid w:val="001E62C4"/>
    <w:rsid w:val="001F0131"/>
    <w:rsid w:val="001F2512"/>
    <w:rsid w:val="001F62BD"/>
    <w:rsid w:val="00203ACF"/>
    <w:rsid w:val="002047BE"/>
    <w:rsid w:val="00207E6B"/>
    <w:rsid w:val="00211E94"/>
    <w:rsid w:val="00213D87"/>
    <w:rsid w:val="00215A0B"/>
    <w:rsid w:val="00216A21"/>
    <w:rsid w:val="00221781"/>
    <w:rsid w:val="0022249C"/>
    <w:rsid w:val="002272D8"/>
    <w:rsid w:val="002326A7"/>
    <w:rsid w:val="00235212"/>
    <w:rsid w:val="00241411"/>
    <w:rsid w:val="00260298"/>
    <w:rsid w:val="00261613"/>
    <w:rsid w:val="00263A42"/>
    <w:rsid w:val="0026721A"/>
    <w:rsid w:val="00267E25"/>
    <w:rsid w:val="002739F3"/>
    <w:rsid w:val="00281E0A"/>
    <w:rsid w:val="0029400E"/>
    <w:rsid w:val="00296389"/>
    <w:rsid w:val="00296CF3"/>
    <w:rsid w:val="00297191"/>
    <w:rsid w:val="002A281C"/>
    <w:rsid w:val="002A3B2C"/>
    <w:rsid w:val="002A5580"/>
    <w:rsid w:val="002A6226"/>
    <w:rsid w:val="002B3455"/>
    <w:rsid w:val="002B3EF3"/>
    <w:rsid w:val="002C35A9"/>
    <w:rsid w:val="002C5D3C"/>
    <w:rsid w:val="002C5F86"/>
    <w:rsid w:val="002D163A"/>
    <w:rsid w:val="002D3BE8"/>
    <w:rsid w:val="002D71D6"/>
    <w:rsid w:val="002E7C8A"/>
    <w:rsid w:val="002F4B02"/>
    <w:rsid w:val="002F6276"/>
    <w:rsid w:val="003052DA"/>
    <w:rsid w:val="00305850"/>
    <w:rsid w:val="003103B1"/>
    <w:rsid w:val="0031270D"/>
    <w:rsid w:val="003213CB"/>
    <w:rsid w:val="003228AB"/>
    <w:rsid w:val="00327386"/>
    <w:rsid w:val="003279F9"/>
    <w:rsid w:val="00335863"/>
    <w:rsid w:val="00373F44"/>
    <w:rsid w:val="0037677A"/>
    <w:rsid w:val="00376808"/>
    <w:rsid w:val="00385157"/>
    <w:rsid w:val="003865DB"/>
    <w:rsid w:val="00390006"/>
    <w:rsid w:val="003A4CDD"/>
    <w:rsid w:val="003A6222"/>
    <w:rsid w:val="003C40E7"/>
    <w:rsid w:val="003D17E7"/>
    <w:rsid w:val="003E7C38"/>
    <w:rsid w:val="003F1648"/>
    <w:rsid w:val="003F29BB"/>
    <w:rsid w:val="003F7A18"/>
    <w:rsid w:val="0040439B"/>
    <w:rsid w:val="00413EB1"/>
    <w:rsid w:val="0041452E"/>
    <w:rsid w:val="00417B92"/>
    <w:rsid w:val="00426CE3"/>
    <w:rsid w:val="00434851"/>
    <w:rsid w:val="00434FC4"/>
    <w:rsid w:val="00435228"/>
    <w:rsid w:val="00436AB4"/>
    <w:rsid w:val="00441A5B"/>
    <w:rsid w:val="00445F36"/>
    <w:rsid w:val="0045348A"/>
    <w:rsid w:val="0045426B"/>
    <w:rsid w:val="0045453C"/>
    <w:rsid w:val="00455979"/>
    <w:rsid w:val="00466727"/>
    <w:rsid w:val="0047063C"/>
    <w:rsid w:val="00476857"/>
    <w:rsid w:val="0047713B"/>
    <w:rsid w:val="004809A0"/>
    <w:rsid w:val="00482127"/>
    <w:rsid w:val="00485336"/>
    <w:rsid w:val="004874B2"/>
    <w:rsid w:val="00490BEC"/>
    <w:rsid w:val="00495C30"/>
    <w:rsid w:val="004A1986"/>
    <w:rsid w:val="004A3EE3"/>
    <w:rsid w:val="004A66B2"/>
    <w:rsid w:val="004B1500"/>
    <w:rsid w:val="004B6115"/>
    <w:rsid w:val="004D424E"/>
    <w:rsid w:val="004D63CF"/>
    <w:rsid w:val="004E36C7"/>
    <w:rsid w:val="004F36B3"/>
    <w:rsid w:val="004F7FF1"/>
    <w:rsid w:val="00503F01"/>
    <w:rsid w:val="005076EE"/>
    <w:rsid w:val="005111BD"/>
    <w:rsid w:val="005158A0"/>
    <w:rsid w:val="00520478"/>
    <w:rsid w:val="00520D15"/>
    <w:rsid w:val="00524CF9"/>
    <w:rsid w:val="00527FE7"/>
    <w:rsid w:val="005428FB"/>
    <w:rsid w:val="0056350C"/>
    <w:rsid w:val="00572812"/>
    <w:rsid w:val="00572A0D"/>
    <w:rsid w:val="00575EE0"/>
    <w:rsid w:val="00577B52"/>
    <w:rsid w:val="00581C49"/>
    <w:rsid w:val="005904E3"/>
    <w:rsid w:val="005941AF"/>
    <w:rsid w:val="005A2BC2"/>
    <w:rsid w:val="005A3988"/>
    <w:rsid w:val="005B130F"/>
    <w:rsid w:val="005B25B9"/>
    <w:rsid w:val="005B6011"/>
    <w:rsid w:val="005B7D8E"/>
    <w:rsid w:val="005C7FC7"/>
    <w:rsid w:val="005D1382"/>
    <w:rsid w:val="005D157A"/>
    <w:rsid w:val="005D2414"/>
    <w:rsid w:val="005E38AF"/>
    <w:rsid w:val="005F570C"/>
    <w:rsid w:val="00602FB4"/>
    <w:rsid w:val="00603A53"/>
    <w:rsid w:val="00604904"/>
    <w:rsid w:val="006118DC"/>
    <w:rsid w:val="006419BA"/>
    <w:rsid w:val="00641BBF"/>
    <w:rsid w:val="006453B5"/>
    <w:rsid w:val="00647C69"/>
    <w:rsid w:val="00650BA7"/>
    <w:rsid w:val="00655066"/>
    <w:rsid w:val="00656A1C"/>
    <w:rsid w:val="00656DFA"/>
    <w:rsid w:val="00657400"/>
    <w:rsid w:val="00675966"/>
    <w:rsid w:val="00677B28"/>
    <w:rsid w:val="00686770"/>
    <w:rsid w:val="006970C0"/>
    <w:rsid w:val="006A2AFB"/>
    <w:rsid w:val="006B2595"/>
    <w:rsid w:val="006B4FBE"/>
    <w:rsid w:val="006C428A"/>
    <w:rsid w:val="006C7886"/>
    <w:rsid w:val="006D7AF9"/>
    <w:rsid w:val="006E1D0B"/>
    <w:rsid w:val="006F093A"/>
    <w:rsid w:val="006F2A43"/>
    <w:rsid w:val="006F355C"/>
    <w:rsid w:val="00700EA6"/>
    <w:rsid w:val="00703A0C"/>
    <w:rsid w:val="00713799"/>
    <w:rsid w:val="00716363"/>
    <w:rsid w:val="00724CEC"/>
    <w:rsid w:val="00730CEC"/>
    <w:rsid w:val="00732944"/>
    <w:rsid w:val="00736200"/>
    <w:rsid w:val="0074225D"/>
    <w:rsid w:val="007452C7"/>
    <w:rsid w:val="00762725"/>
    <w:rsid w:val="007676A4"/>
    <w:rsid w:val="00771CFA"/>
    <w:rsid w:val="007759C0"/>
    <w:rsid w:val="007813F4"/>
    <w:rsid w:val="00782BE5"/>
    <w:rsid w:val="00783F08"/>
    <w:rsid w:val="00791D63"/>
    <w:rsid w:val="00793533"/>
    <w:rsid w:val="007A1955"/>
    <w:rsid w:val="007A39DA"/>
    <w:rsid w:val="007A5ECF"/>
    <w:rsid w:val="007B0FB4"/>
    <w:rsid w:val="007B1B49"/>
    <w:rsid w:val="007B6AC9"/>
    <w:rsid w:val="007B708C"/>
    <w:rsid w:val="007C0D35"/>
    <w:rsid w:val="007C75EF"/>
    <w:rsid w:val="007C7C09"/>
    <w:rsid w:val="007D687C"/>
    <w:rsid w:val="007E2B89"/>
    <w:rsid w:val="007E5FBE"/>
    <w:rsid w:val="007E7C3D"/>
    <w:rsid w:val="007F03D9"/>
    <w:rsid w:val="007F08B3"/>
    <w:rsid w:val="007F21C9"/>
    <w:rsid w:val="007F35E4"/>
    <w:rsid w:val="007F3CB7"/>
    <w:rsid w:val="007F40A9"/>
    <w:rsid w:val="008025AF"/>
    <w:rsid w:val="008050DD"/>
    <w:rsid w:val="0080746E"/>
    <w:rsid w:val="008108BB"/>
    <w:rsid w:val="00813659"/>
    <w:rsid w:val="00817DD9"/>
    <w:rsid w:val="008236A9"/>
    <w:rsid w:val="00825BCD"/>
    <w:rsid w:val="008349F3"/>
    <w:rsid w:val="008405A8"/>
    <w:rsid w:val="008412B9"/>
    <w:rsid w:val="008440AA"/>
    <w:rsid w:val="0084578D"/>
    <w:rsid w:val="00845BE6"/>
    <w:rsid w:val="00851F3F"/>
    <w:rsid w:val="008630B0"/>
    <w:rsid w:val="00864067"/>
    <w:rsid w:val="00867E63"/>
    <w:rsid w:val="00873033"/>
    <w:rsid w:val="0088546D"/>
    <w:rsid w:val="00885F78"/>
    <w:rsid w:val="00886C78"/>
    <w:rsid w:val="00890D01"/>
    <w:rsid w:val="008917B2"/>
    <w:rsid w:val="0089349B"/>
    <w:rsid w:val="008A2D0D"/>
    <w:rsid w:val="008A3CCC"/>
    <w:rsid w:val="008A4B62"/>
    <w:rsid w:val="008C1642"/>
    <w:rsid w:val="008C2D7C"/>
    <w:rsid w:val="008C49C5"/>
    <w:rsid w:val="008C76C1"/>
    <w:rsid w:val="008F0E63"/>
    <w:rsid w:val="008F5794"/>
    <w:rsid w:val="009031CF"/>
    <w:rsid w:val="00904E5A"/>
    <w:rsid w:val="00906DEA"/>
    <w:rsid w:val="009245C2"/>
    <w:rsid w:val="00925095"/>
    <w:rsid w:val="00931B41"/>
    <w:rsid w:val="00934559"/>
    <w:rsid w:val="009349FC"/>
    <w:rsid w:val="0093710C"/>
    <w:rsid w:val="00937169"/>
    <w:rsid w:val="009416C1"/>
    <w:rsid w:val="00947B7A"/>
    <w:rsid w:val="009619FE"/>
    <w:rsid w:val="00962A89"/>
    <w:rsid w:val="00965603"/>
    <w:rsid w:val="0096729F"/>
    <w:rsid w:val="00971D73"/>
    <w:rsid w:val="009733EF"/>
    <w:rsid w:val="0097430F"/>
    <w:rsid w:val="00974FF1"/>
    <w:rsid w:val="0098116C"/>
    <w:rsid w:val="00987E04"/>
    <w:rsid w:val="00990059"/>
    <w:rsid w:val="009904C1"/>
    <w:rsid w:val="009968F2"/>
    <w:rsid w:val="009A00F5"/>
    <w:rsid w:val="009A010D"/>
    <w:rsid w:val="009A1982"/>
    <w:rsid w:val="009A65E0"/>
    <w:rsid w:val="009B16C4"/>
    <w:rsid w:val="009B2FCB"/>
    <w:rsid w:val="009B5A05"/>
    <w:rsid w:val="009B6640"/>
    <w:rsid w:val="009B6D8D"/>
    <w:rsid w:val="009C02D2"/>
    <w:rsid w:val="009C4CEF"/>
    <w:rsid w:val="009D472D"/>
    <w:rsid w:val="009E0872"/>
    <w:rsid w:val="009E3F8A"/>
    <w:rsid w:val="009E4E9E"/>
    <w:rsid w:val="009F1B0C"/>
    <w:rsid w:val="009F33B8"/>
    <w:rsid w:val="009F75BD"/>
    <w:rsid w:val="00A00942"/>
    <w:rsid w:val="00A06A51"/>
    <w:rsid w:val="00A13199"/>
    <w:rsid w:val="00A14829"/>
    <w:rsid w:val="00A165C9"/>
    <w:rsid w:val="00A17544"/>
    <w:rsid w:val="00A260A7"/>
    <w:rsid w:val="00A31FD4"/>
    <w:rsid w:val="00A328D3"/>
    <w:rsid w:val="00A42F51"/>
    <w:rsid w:val="00A46DFE"/>
    <w:rsid w:val="00A473F8"/>
    <w:rsid w:val="00A51C4B"/>
    <w:rsid w:val="00A562D1"/>
    <w:rsid w:val="00A56628"/>
    <w:rsid w:val="00A616A2"/>
    <w:rsid w:val="00A652F1"/>
    <w:rsid w:val="00A70006"/>
    <w:rsid w:val="00A72A0A"/>
    <w:rsid w:val="00A72F2A"/>
    <w:rsid w:val="00A81ABD"/>
    <w:rsid w:val="00A83572"/>
    <w:rsid w:val="00A86314"/>
    <w:rsid w:val="00A864BD"/>
    <w:rsid w:val="00A871E6"/>
    <w:rsid w:val="00AA0BEA"/>
    <w:rsid w:val="00AB068E"/>
    <w:rsid w:val="00AB0F86"/>
    <w:rsid w:val="00AB1929"/>
    <w:rsid w:val="00AB62CB"/>
    <w:rsid w:val="00AC15E2"/>
    <w:rsid w:val="00AC6E21"/>
    <w:rsid w:val="00AC7CE8"/>
    <w:rsid w:val="00AD6D5F"/>
    <w:rsid w:val="00AE4CD2"/>
    <w:rsid w:val="00B007FD"/>
    <w:rsid w:val="00B05322"/>
    <w:rsid w:val="00B1116E"/>
    <w:rsid w:val="00B111C9"/>
    <w:rsid w:val="00B1120E"/>
    <w:rsid w:val="00B27C1D"/>
    <w:rsid w:val="00B317BB"/>
    <w:rsid w:val="00B456A2"/>
    <w:rsid w:val="00B4643C"/>
    <w:rsid w:val="00B47674"/>
    <w:rsid w:val="00B477F9"/>
    <w:rsid w:val="00B54391"/>
    <w:rsid w:val="00B54B12"/>
    <w:rsid w:val="00B65A6F"/>
    <w:rsid w:val="00B76C93"/>
    <w:rsid w:val="00B80A6A"/>
    <w:rsid w:val="00B90474"/>
    <w:rsid w:val="00B918E1"/>
    <w:rsid w:val="00B967E3"/>
    <w:rsid w:val="00B9688C"/>
    <w:rsid w:val="00BB654B"/>
    <w:rsid w:val="00BC147D"/>
    <w:rsid w:val="00BC2181"/>
    <w:rsid w:val="00BC21B7"/>
    <w:rsid w:val="00BC42E0"/>
    <w:rsid w:val="00BC6A1C"/>
    <w:rsid w:val="00BD24E3"/>
    <w:rsid w:val="00BD3A07"/>
    <w:rsid w:val="00BD4CA3"/>
    <w:rsid w:val="00BD6583"/>
    <w:rsid w:val="00BD6768"/>
    <w:rsid w:val="00BF67F9"/>
    <w:rsid w:val="00C13C63"/>
    <w:rsid w:val="00C16032"/>
    <w:rsid w:val="00C208AE"/>
    <w:rsid w:val="00C21109"/>
    <w:rsid w:val="00C3147D"/>
    <w:rsid w:val="00C371A2"/>
    <w:rsid w:val="00C42E52"/>
    <w:rsid w:val="00C42E96"/>
    <w:rsid w:val="00C43171"/>
    <w:rsid w:val="00C469DE"/>
    <w:rsid w:val="00C55635"/>
    <w:rsid w:val="00C57701"/>
    <w:rsid w:val="00C714D3"/>
    <w:rsid w:val="00C90994"/>
    <w:rsid w:val="00C93F81"/>
    <w:rsid w:val="00C96F4E"/>
    <w:rsid w:val="00C9712A"/>
    <w:rsid w:val="00CA1143"/>
    <w:rsid w:val="00CA1875"/>
    <w:rsid w:val="00CA3195"/>
    <w:rsid w:val="00CA344F"/>
    <w:rsid w:val="00CA5040"/>
    <w:rsid w:val="00CA5494"/>
    <w:rsid w:val="00CA7BC3"/>
    <w:rsid w:val="00CB09C4"/>
    <w:rsid w:val="00CC59E5"/>
    <w:rsid w:val="00CD0422"/>
    <w:rsid w:val="00CD7764"/>
    <w:rsid w:val="00CE11D4"/>
    <w:rsid w:val="00CE4417"/>
    <w:rsid w:val="00CE45B1"/>
    <w:rsid w:val="00CF073D"/>
    <w:rsid w:val="00D110EA"/>
    <w:rsid w:val="00D276A9"/>
    <w:rsid w:val="00D27D31"/>
    <w:rsid w:val="00D32D5A"/>
    <w:rsid w:val="00D351AC"/>
    <w:rsid w:val="00D437EE"/>
    <w:rsid w:val="00D56A73"/>
    <w:rsid w:val="00D56B5F"/>
    <w:rsid w:val="00D57C48"/>
    <w:rsid w:val="00D63871"/>
    <w:rsid w:val="00D63999"/>
    <w:rsid w:val="00D64F0A"/>
    <w:rsid w:val="00D67396"/>
    <w:rsid w:val="00D7056F"/>
    <w:rsid w:val="00D71326"/>
    <w:rsid w:val="00D80A8F"/>
    <w:rsid w:val="00D83A92"/>
    <w:rsid w:val="00D857A6"/>
    <w:rsid w:val="00D9009B"/>
    <w:rsid w:val="00D96DE0"/>
    <w:rsid w:val="00DA03B8"/>
    <w:rsid w:val="00DA0748"/>
    <w:rsid w:val="00DA307C"/>
    <w:rsid w:val="00DA4808"/>
    <w:rsid w:val="00DA7BA5"/>
    <w:rsid w:val="00DA7EB0"/>
    <w:rsid w:val="00DB0D2C"/>
    <w:rsid w:val="00DB4076"/>
    <w:rsid w:val="00DC4585"/>
    <w:rsid w:val="00DD0B9A"/>
    <w:rsid w:val="00DD35EF"/>
    <w:rsid w:val="00DD62F4"/>
    <w:rsid w:val="00DE05AE"/>
    <w:rsid w:val="00DE422B"/>
    <w:rsid w:val="00DF51E0"/>
    <w:rsid w:val="00DF55EB"/>
    <w:rsid w:val="00DF5CA3"/>
    <w:rsid w:val="00DF718C"/>
    <w:rsid w:val="00E061B8"/>
    <w:rsid w:val="00E1373F"/>
    <w:rsid w:val="00E14F66"/>
    <w:rsid w:val="00E20047"/>
    <w:rsid w:val="00E21A7F"/>
    <w:rsid w:val="00E24A57"/>
    <w:rsid w:val="00E24F37"/>
    <w:rsid w:val="00E273A5"/>
    <w:rsid w:val="00E279FD"/>
    <w:rsid w:val="00E319E3"/>
    <w:rsid w:val="00E3511E"/>
    <w:rsid w:val="00E37EE5"/>
    <w:rsid w:val="00E463F0"/>
    <w:rsid w:val="00E61957"/>
    <w:rsid w:val="00E71E1E"/>
    <w:rsid w:val="00E80A9A"/>
    <w:rsid w:val="00E83978"/>
    <w:rsid w:val="00E83AB2"/>
    <w:rsid w:val="00E85400"/>
    <w:rsid w:val="00E85870"/>
    <w:rsid w:val="00E87ADC"/>
    <w:rsid w:val="00E943FF"/>
    <w:rsid w:val="00E96D8E"/>
    <w:rsid w:val="00EA050C"/>
    <w:rsid w:val="00EA38FB"/>
    <w:rsid w:val="00EC383E"/>
    <w:rsid w:val="00EC3F64"/>
    <w:rsid w:val="00EC61F3"/>
    <w:rsid w:val="00EC7613"/>
    <w:rsid w:val="00ED7DDC"/>
    <w:rsid w:val="00EE0316"/>
    <w:rsid w:val="00EE4A4D"/>
    <w:rsid w:val="00EE50FD"/>
    <w:rsid w:val="00EF39FC"/>
    <w:rsid w:val="00F028D8"/>
    <w:rsid w:val="00F174B0"/>
    <w:rsid w:val="00F22FE4"/>
    <w:rsid w:val="00F235AD"/>
    <w:rsid w:val="00F24E4A"/>
    <w:rsid w:val="00F27F8D"/>
    <w:rsid w:val="00F31921"/>
    <w:rsid w:val="00F35037"/>
    <w:rsid w:val="00F41374"/>
    <w:rsid w:val="00F53C1F"/>
    <w:rsid w:val="00F542CA"/>
    <w:rsid w:val="00F60296"/>
    <w:rsid w:val="00F61DCE"/>
    <w:rsid w:val="00F62C6C"/>
    <w:rsid w:val="00F7375E"/>
    <w:rsid w:val="00F81CAA"/>
    <w:rsid w:val="00F85813"/>
    <w:rsid w:val="00F85830"/>
    <w:rsid w:val="00F9424F"/>
    <w:rsid w:val="00FA297D"/>
    <w:rsid w:val="00FA7A98"/>
    <w:rsid w:val="00FB505D"/>
    <w:rsid w:val="00FB5F5E"/>
    <w:rsid w:val="00FC0F45"/>
    <w:rsid w:val="00FC1693"/>
    <w:rsid w:val="00FC324E"/>
    <w:rsid w:val="00FD1CEA"/>
    <w:rsid w:val="00FD2122"/>
    <w:rsid w:val="00FD411E"/>
    <w:rsid w:val="00FE3D4A"/>
    <w:rsid w:val="00FF2E52"/>
    <w:rsid w:val="00FF57DF"/>
    <w:rsid w:val="04A064B7"/>
    <w:rsid w:val="1B129E5B"/>
    <w:rsid w:val="3151D105"/>
    <w:rsid w:val="4442408E"/>
    <w:rsid w:val="6BBB8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C69C6"/>
  <w15:chartTrackingRefBased/>
  <w15:docId w15:val="{0A588568-3D04-445D-86BE-D330A5EB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0">
    <w:name w:val="Normal"/>
    <w:qFormat/>
    <w:rsid w:val="007E5FBE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0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0"/>
    <w:link w:val="Nagwek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customStyle="1" w:styleId="tekwz">
    <w:name w:val="tekwz"/>
    <w:uiPriority w:val="99"/>
    <w:rsid w:val="007F08B3"/>
    <w:pPr>
      <w:widowControl w:val="0"/>
      <w:tabs>
        <w:tab w:val="left" w:pos="1417"/>
      </w:tabs>
      <w:spacing w:line="220" w:lineRule="atLeast"/>
      <w:ind w:left="567" w:right="567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uiPriority w:val="1"/>
    <w:qFormat/>
    <w:rsid w:val="007F08B3"/>
    <w:pPr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Tekstpodstawowy31">
    <w:name w:val="Tekst podstawowy 31"/>
    <w:basedOn w:val="Normalny0"/>
    <w:rsid w:val="007F08B3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BC2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C21B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6721A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2672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721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21A"/>
    <w:rPr>
      <w:rFonts w:ascii="Arial" w:hAnsi="Arial"/>
      <w:b/>
      <w:bCs/>
      <w:lang w:eastAsia="en-US"/>
    </w:rPr>
  </w:style>
  <w:style w:type="paragraph" w:customStyle="1" w:styleId="Tekstpodstawowy21">
    <w:name w:val="Tekst podstawowy 21"/>
    <w:basedOn w:val="Normalny0"/>
    <w:rsid w:val="00724CEC"/>
    <w:pPr>
      <w:widowControl w:val="0"/>
      <w:suppressAutoHyphens/>
      <w:jc w:val="center"/>
    </w:pPr>
    <w:rPr>
      <w:rFonts w:ascii="Times New Roman" w:eastAsia="Verdana" w:hAnsi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unhideWhenUsed/>
    <w:rsid w:val="00C16032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1"/>
    <w:qFormat/>
    <w:rsid w:val="00E96D8E"/>
    <w:rPr>
      <w:sz w:val="22"/>
      <w:szCs w:val="22"/>
    </w:rPr>
  </w:style>
  <w:style w:type="paragraph" w:customStyle="1" w:styleId="normalny">
    <w:name w:val="normalny"/>
    <w:basedOn w:val="Bezodstpw"/>
    <w:qFormat/>
    <w:rsid w:val="00EA050C"/>
    <w:pPr>
      <w:numPr>
        <w:numId w:val="9"/>
      </w:numPr>
      <w:tabs>
        <w:tab w:val="num" w:pos="360"/>
      </w:tabs>
      <w:ind w:left="0" w:firstLine="0"/>
      <w:jc w:val="center"/>
    </w:pPr>
    <w:rPr>
      <w:rFonts w:cs="Arial"/>
    </w:rPr>
  </w:style>
  <w:style w:type="paragraph" w:styleId="Bezodstpw">
    <w:name w:val="No Spacing"/>
    <w:uiPriority w:val="1"/>
    <w:qFormat/>
    <w:rsid w:val="00EA050C"/>
    <w:rPr>
      <w:rFonts w:ascii="Arial" w:hAnsi="Arial"/>
      <w:sz w:val="21"/>
      <w:szCs w:val="21"/>
      <w:lang w:eastAsia="en-US"/>
    </w:rPr>
  </w:style>
  <w:style w:type="character" w:styleId="Pogrubienie">
    <w:name w:val="Strong"/>
    <w:uiPriority w:val="22"/>
    <w:qFormat/>
    <w:rsid w:val="00520478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7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msachs@slaskie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4a5c36ae7588124db7032a30fb0c73d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b99cf8dfc574d8c07006c66bd70dfa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CCDB5-45FE-42A8-B15F-D40A19CABA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B0B09-B6EF-462C-8D2F-215C8F70D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60AE25-0F66-493F-A202-5A3F88B5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1377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Walczak Kamil</cp:lastModifiedBy>
  <cp:revision>37</cp:revision>
  <cp:lastPrinted>2026-01-09T12:53:00Z</cp:lastPrinted>
  <dcterms:created xsi:type="dcterms:W3CDTF">2025-01-16T13:11:00Z</dcterms:created>
  <dcterms:modified xsi:type="dcterms:W3CDTF">2026-01-2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